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1117" w14:textId="77777777" w:rsidR="006A5454" w:rsidRPr="000A7BA7" w:rsidRDefault="006A5454">
      <w:pPr>
        <w:rPr>
          <w:rFonts w:asciiTheme="minorHAnsi" w:hAnsiTheme="minorHAnsi" w:cstheme="minorHAnsi"/>
          <w:b/>
          <w:bCs/>
        </w:rPr>
      </w:pPr>
      <w:r w:rsidRPr="000A7BA7">
        <w:rPr>
          <w:rFonts w:asciiTheme="minorHAnsi" w:hAnsiTheme="minorHAnsi" w:cstheme="minorHAnsi"/>
        </w:rPr>
        <w:tab/>
      </w:r>
      <w:r w:rsidRPr="000A7BA7">
        <w:rPr>
          <w:rFonts w:asciiTheme="minorHAnsi" w:hAnsiTheme="minorHAnsi" w:cstheme="minorHAnsi"/>
        </w:rPr>
        <w:tab/>
      </w:r>
      <w:r w:rsidRPr="000A7BA7">
        <w:rPr>
          <w:rFonts w:asciiTheme="minorHAnsi" w:hAnsiTheme="minorHAnsi" w:cstheme="minorHAnsi"/>
        </w:rPr>
        <w:tab/>
      </w:r>
      <w:r w:rsidRPr="000A7BA7">
        <w:rPr>
          <w:rFonts w:asciiTheme="minorHAnsi" w:hAnsiTheme="minorHAnsi" w:cstheme="minorHAnsi"/>
        </w:rPr>
        <w:tab/>
      </w:r>
      <w:r w:rsidR="005512DB" w:rsidRPr="000A7BA7">
        <w:rPr>
          <w:rFonts w:asciiTheme="minorHAnsi" w:hAnsiTheme="minorHAnsi" w:cstheme="minorHAnsi"/>
        </w:rPr>
        <w:t xml:space="preserve">    </w:t>
      </w:r>
      <w:r w:rsidRPr="000A7BA7">
        <w:rPr>
          <w:rFonts w:asciiTheme="minorHAnsi" w:hAnsiTheme="minorHAnsi" w:cstheme="minorHAnsi"/>
          <w:b/>
          <w:bCs/>
        </w:rPr>
        <w:t>PLENÁRIO DAS DELIBER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4"/>
        <w:gridCol w:w="3869"/>
        <w:gridCol w:w="1699"/>
      </w:tblGrid>
      <w:tr w:rsidR="006A5454" w:rsidRPr="000A7BA7" w14:paraId="2B2BB9DD" w14:textId="77777777" w:rsidTr="00E06288">
        <w:trPr>
          <w:cantSplit/>
          <w:trHeight w:val="320"/>
        </w:trPr>
        <w:tc>
          <w:tcPr>
            <w:tcW w:w="3682" w:type="dxa"/>
          </w:tcPr>
          <w:p w14:paraId="7A4065EF" w14:textId="77777777" w:rsidR="006A5454" w:rsidRPr="000A7BA7" w:rsidRDefault="006A5454">
            <w:pPr>
              <w:pStyle w:val="Ttulo1"/>
              <w:rPr>
                <w:rFonts w:asciiTheme="minorHAnsi" w:hAnsiTheme="minorHAnsi" w:cstheme="minorHAnsi"/>
              </w:rPr>
            </w:pPr>
            <w:r w:rsidRPr="000A7BA7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4059" w:type="dxa"/>
            <w:vMerge w:val="restart"/>
          </w:tcPr>
          <w:p w14:paraId="1D8B514F" w14:textId="77777777" w:rsidR="006A5454" w:rsidRPr="000A7BA7" w:rsidRDefault="006A5454">
            <w:pPr>
              <w:rPr>
                <w:rFonts w:asciiTheme="minorHAnsi" w:hAnsiTheme="minorHAnsi" w:cstheme="minorHAnsi"/>
              </w:rPr>
            </w:pPr>
            <w:r w:rsidRPr="000A7BA7">
              <w:rPr>
                <w:rFonts w:asciiTheme="minorHAnsi" w:hAnsiTheme="minorHAnsi" w:cstheme="minorHAnsi"/>
              </w:rPr>
              <w:sym w:font="Webdings" w:char="F063"/>
            </w:r>
            <w:r w:rsidRPr="000A7BA7">
              <w:rPr>
                <w:rFonts w:asciiTheme="minorHAnsi" w:hAnsiTheme="minorHAnsi" w:cstheme="minorHAnsi"/>
              </w:rPr>
              <w:t xml:space="preserve">  PROJETO</w:t>
            </w:r>
            <w:r w:rsidR="004154AE" w:rsidRPr="000A7BA7">
              <w:rPr>
                <w:rFonts w:asciiTheme="minorHAnsi" w:hAnsiTheme="minorHAnsi" w:cstheme="minorHAnsi"/>
              </w:rPr>
              <w:t xml:space="preserve"> </w:t>
            </w:r>
            <w:r w:rsidRPr="000A7BA7">
              <w:rPr>
                <w:rFonts w:asciiTheme="minorHAnsi" w:hAnsiTheme="minorHAnsi" w:cstheme="minorHAnsi"/>
              </w:rPr>
              <w:t>DE LEI</w:t>
            </w:r>
            <w:r w:rsidRPr="000A7BA7">
              <w:rPr>
                <w:rFonts w:asciiTheme="minorHAnsi" w:hAnsiTheme="minorHAnsi" w:cstheme="minorHAnsi"/>
              </w:rPr>
              <w:tab/>
              <w:t xml:space="preserve"> </w:t>
            </w:r>
            <w:r w:rsidR="00F059B7" w:rsidRPr="000A7BA7">
              <w:rPr>
                <w:rFonts w:asciiTheme="minorHAnsi" w:hAnsiTheme="minorHAnsi" w:cstheme="minorHAnsi"/>
              </w:rPr>
              <w:t xml:space="preserve"> </w:t>
            </w:r>
            <w:r w:rsidR="00F059B7" w:rsidRPr="000A7BA7">
              <w:rPr>
                <w:rFonts w:asciiTheme="minorHAnsi" w:hAnsiTheme="minorHAnsi" w:cstheme="minorHAnsi"/>
              </w:rPr>
              <w:sym w:font="Webdings" w:char="F063"/>
            </w:r>
            <w:r w:rsidR="00F059B7" w:rsidRPr="000A7BA7">
              <w:rPr>
                <w:rFonts w:asciiTheme="minorHAnsi" w:hAnsiTheme="minorHAnsi" w:cstheme="minorHAnsi"/>
              </w:rPr>
              <w:t xml:space="preserve"> </w:t>
            </w:r>
            <w:r w:rsidRPr="000A7BA7">
              <w:rPr>
                <w:rFonts w:asciiTheme="minorHAnsi" w:hAnsiTheme="minorHAnsi" w:cstheme="minorHAnsi"/>
              </w:rPr>
              <w:t>INDICAÇÃO</w:t>
            </w:r>
          </w:p>
          <w:p w14:paraId="04BB0557" w14:textId="77777777" w:rsidR="006A5454" w:rsidRPr="000A7BA7" w:rsidRDefault="006A5454">
            <w:pPr>
              <w:rPr>
                <w:rFonts w:asciiTheme="minorHAnsi" w:hAnsiTheme="minorHAnsi" w:cstheme="minorHAnsi"/>
              </w:rPr>
            </w:pPr>
          </w:p>
          <w:p w14:paraId="15C89294" w14:textId="77777777" w:rsidR="006A5454" w:rsidRPr="000A7BA7" w:rsidRDefault="006A5454">
            <w:pPr>
              <w:rPr>
                <w:rFonts w:asciiTheme="minorHAnsi" w:hAnsiTheme="minorHAnsi" w:cstheme="minorHAnsi"/>
              </w:rPr>
            </w:pPr>
            <w:r w:rsidRPr="000A7BA7">
              <w:rPr>
                <w:rFonts w:asciiTheme="minorHAnsi" w:hAnsiTheme="minorHAnsi" w:cstheme="minorHAnsi"/>
              </w:rPr>
              <w:sym w:font="Webdings" w:char="F063"/>
            </w:r>
            <w:r w:rsidRPr="000A7BA7">
              <w:rPr>
                <w:rFonts w:asciiTheme="minorHAnsi" w:hAnsiTheme="minorHAnsi" w:cstheme="minorHAnsi"/>
              </w:rPr>
              <w:t xml:space="preserve"> PROJ.</w:t>
            </w:r>
            <w:r w:rsidR="004154AE" w:rsidRPr="000A7BA7">
              <w:rPr>
                <w:rFonts w:asciiTheme="minorHAnsi" w:hAnsiTheme="minorHAnsi" w:cstheme="minorHAnsi"/>
              </w:rPr>
              <w:t xml:space="preserve"> </w:t>
            </w:r>
            <w:r w:rsidRPr="000A7BA7">
              <w:rPr>
                <w:rFonts w:asciiTheme="minorHAnsi" w:hAnsiTheme="minorHAnsi" w:cstheme="minorHAnsi"/>
              </w:rPr>
              <w:t>DEC.</w:t>
            </w:r>
            <w:r w:rsidR="004154AE" w:rsidRPr="000A7BA7">
              <w:rPr>
                <w:rFonts w:asciiTheme="minorHAnsi" w:hAnsiTheme="minorHAnsi" w:cstheme="minorHAnsi"/>
              </w:rPr>
              <w:t xml:space="preserve"> </w:t>
            </w:r>
            <w:r w:rsidR="007C4B52" w:rsidRPr="000A7BA7">
              <w:rPr>
                <w:rFonts w:asciiTheme="minorHAnsi" w:hAnsiTheme="minorHAnsi" w:cstheme="minorHAnsi"/>
              </w:rPr>
              <w:t xml:space="preserve">LEGIS.  </w:t>
            </w:r>
            <w:r w:rsidR="009116E1">
              <w:rPr>
                <w:rFonts w:asciiTheme="minorHAnsi" w:hAnsiTheme="minorHAnsi" w:cstheme="minorHAnsi"/>
              </w:rPr>
              <w:t xml:space="preserve">  </w:t>
            </w:r>
            <w:r w:rsidR="004A3ED2" w:rsidRPr="000A7BA7">
              <w:rPr>
                <w:rFonts w:asciiTheme="minorHAnsi" w:hAnsiTheme="minorHAnsi" w:cstheme="minorHAnsi"/>
              </w:rPr>
              <w:sym w:font="Webdings" w:char="F063"/>
            </w:r>
            <w:r w:rsidR="004154AE" w:rsidRPr="000A7BA7">
              <w:rPr>
                <w:rFonts w:asciiTheme="minorHAnsi" w:hAnsiTheme="minorHAnsi" w:cstheme="minorHAnsi"/>
              </w:rPr>
              <w:t xml:space="preserve"> </w:t>
            </w:r>
            <w:r w:rsidRPr="000A7BA7">
              <w:rPr>
                <w:rFonts w:asciiTheme="minorHAnsi" w:hAnsiTheme="minorHAnsi" w:cstheme="minorHAnsi"/>
              </w:rPr>
              <w:t>MOÇÃO</w:t>
            </w:r>
          </w:p>
          <w:p w14:paraId="4AAC058A" w14:textId="77777777" w:rsidR="006A5454" w:rsidRPr="000A7BA7" w:rsidRDefault="006A5454">
            <w:pPr>
              <w:rPr>
                <w:rFonts w:asciiTheme="minorHAnsi" w:hAnsiTheme="minorHAnsi" w:cstheme="minorHAnsi"/>
              </w:rPr>
            </w:pPr>
          </w:p>
          <w:p w14:paraId="445D6DCD" w14:textId="77777777" w:rsidR="006A5454" w:rsidRPr="000A7BA7" w:rsidRDefault="006A5454">
            <w:pPr>
              <w:rPr>
                <w:rFonts w:asciiTheme="minorHAnsi" w:hAnsiTheme="minorHAnsi" w:cstheme="minorHAnsi"/>
              </w:rPr>
            </w:pPr>
            <w:r w:rsidRPr="000A7BA7">
              <w:rPr>
                <w:rFonts w:asciiTheme="minorHAnsi" w:hAnsiTheme="minorHAnsi" w:cstheme="minorHAnsi"/>
              </w:rPr>
              <w:sym w:font="Webdings" w:char="F063"/>
            </w:r>
            <w:r w:rsidR="007C4B52" w:rsidRPr="000A7BA7">
              <w:rPr>
                <w:rFonts w:asciiTheme="minorHAnsi" w:hAnsiTheme="minorHAnsi" w:cstheme="minorHAnsi"/>
              </w:rPr>
              <w:t xml:space="preserve"> REQUERIMENTO    </w:t>
            </w:r>
            <w:r w:rsidR="00F059B7" w:rsidRPr="000A7BA7">
              <w:rPr>
                <w:rFonts w:asciiTheme="minorHAnsi" w:hAnsiTheme="minorHAnsi" w:cstheme="minorHAnsi"/>
              </w:rPr>
              <w:t xml:space="preserve"> </w:t>
            </w:r>
            <w:r w:rsidR="00F059B7" w:rsidRPr="000A7BA7">
              <w:rPr>
                <w:rFonts w:asciiTheme="minorHAnsi" w:hAnsiTheme="minorHAnsi" w:cstheme="minorHAnsi"/>
              </w:rPr>
              <w:sym w:font="Webdings" w:char="F067"/>
            </w:r>
            <w:r w:rsidR="00F059B7" w:rsidRPr="000A7BA7">
              <w:rPr>
                <w:rFonts w:asciiTheme="minorHAnsi" w:hAnsiTheme="minorHAnsi" w:cstheme="minorHAnsi"/>
              </w:rPr>
              <w:t xml:space="preserve"> </w:t>
            </w:r>
            <w:r w:rsidRPr="000A7BA7">
              <w:rPr>
                <w:rFonts w:asciiTheme="minorHAnsi" w:hAnsiTheme="minorHAnsi" w:cstheme="minorHAnsi"/>
              </w:rPr>
              <w:t>EMENDA</w:t>
            </w:r>
          </w:p>
          <w:p w14:paraId="4F4A362D" w14:textId="77777777" w:rsidR="006A5454" w:rsidRPr="000A7BA7" w:rsidRDefault="006A5454">
            <w:pPr>
              <w:rPr>
                <w:rFonts w:asciiTheme="minorHAnsi" w:hAnsiTheme="minorHAnsi" w:cstheme="minorHAnsi"/>
              </w:rPr>
            </w:pPr>
          </w:p>
          <w:p w14:paraId="6D0D3AFB" w14:textId="77777777" w:rsidR="006A5454" w:rsidRPr="000A7BA7" w:rsidRDefault="006A5454" w:rsidP="00E20041">
            <w:pPr>
              <w:rPr>
                <w:rFonts w:asciiTheme="minorHAnsi" w:hAnsiTheme="minorHAnsi" w:cstheme="minorHAnsi"/>
              </w:rPr>
            </w:pPr>
            <w:r w:rsidRPr="000A7BA7">
              <w:rPr>
                <w:rFonts w:asciiTheme="minorHAnsi" w:hAnsiTheme="minorHAnsi" w:cstheme="minorHAnsi"/>
              </w:rPr>
              <w:sym w:font="Webdings" w:char="F063"/>
            </w:r>
            <w:r w:rsidRPr="000A7BA7">
              <w:rPr>
                <w:rFonts w:asciiTheme="minorHAnsi" w:hAnsiTheme="minorHAnsi" w:cstheme="minorHAnsi"/>
              </w:rPr>
              <w:t xml:space="preserve"> PROJ.</w:t>
            </w:r>
            <w:r w:rsidR="004154AE" w:rsidRPr="000A7BA7">
              <w:rPr>
                <w:rFonts w:asciiTheme="minorHAnsi" w:hAnsiTheme="minorHAnsi" w:cstheme="minorHAnsi"/>
              </w:rPr>
              <w:t xml:space="preserve"> </w:t>
            </w:r>
            <w:r w:rsidR="007C4B52" w:rsidRPr="000A7BA7">
              <w:rPr>
                <w:rFonts w:asciiTheme="minorHAnsi" w:hAnsiTheme="minorHAnsi" w:cstheme="minorHAnsi"/>
              </w:rPr>
              <w:t>RES.</w:t>
            </w:r>
            <w:r w:rsidR="007C4B52" w:rsidRPr="000A7BA7">
              <w:rPr>
                <w:rFonts w:asciiTheme="minorHAnsi" w:hAnsiTheme="minorHAnsi" w:cstheme="minorHAnsi"/>
              </w:rPr>
              <w:tab/>
              <w:t xml:space="preserve">               </w:t>
            </w:r>
          </w:p>
        </w:tc>
        <w:tc>
          <w:tcPr>
            <w:tcW w:w="1754" w:type="dxa"/>
            <w:vMerge w:val="restart"/>
          </w:tcPr>
          <w:p w14:paraId="2F9C98D5" w14:textId="77777777" w:rsidR="006A5454" w:rsidRPr="000A7BA7" w:rsidRDefault="006A5454">
            <w:pPr>
              <w:rPr>
                <w:rFonts w:asciiTheme="minorHAnsi" w:hAnsiTheme="minorHAnsi" w:cstheme="minorHAnsi"/>
              </w:rPr>
            </w:pPr>
          </w:p>
          <w:p w14:paraId="25A001B7" w14:textId="77777777" w:rsidR="006A5454" w:rsidRPr="000A7BA7" w:rsidRDefault="006A5454">
            <w:pPr>
              <w:rPr>
                <w:rFonts w:asciiTheme="minorHAnsi" w:hAnsiTheme="minorHAnsi" w:cstheme="minorHAnsi"/>
              </w:rPr>
            </w:pPr>
          </w:p>
          <w:p w14:paraId="066E9743" w14:textId="77777777" w:rsidR="006A5454" w:rsidRPr="000A7BA7" w:rsidRDefault="006A5454">
            <w:pPr>
              <w:rPr>
                <w:rFonts w:asciiTheme="minorHAnsi" w:hAnsiTheme="minorHAnsi" w:cstheme="minorHAnsi"/>
              </w:rPr>
            </w:pPr>
          </w:p>
          <w:p w14:paraId="5BAD8748" w14:textId="1B80BE1F" w:rsidR="006A5454" w:rsidRPr="000A7BA7" w:rsidRDefault="008529D5" w:rsidP="00EA567C">
            <w:pPr>
              <w:pStyle w:val="Ttulo4"/>
              <w:rPr>
                <w:rFonts w:asciiTheme="minorHAnsi" w:hAnsiTheme="minorHAnsi" w:cstheme="minorHAnsi"/>
                <w:color w:val="auto"/>
              </w:rPr>
            </w:pPr>
            <w:r w:rsidRPr="000A7BA7">
              <w:rPr>
                <w:rFonts w:asciiTheme="minorHAnsi" w:hAnsiTheme="minorHAnsi" w:cstheme="minorHAnsi"/>
                <w:color w:val="auto"/>
              </w:rPr>
              <w:t xml:space="preserve">Nº </w:t>
            </w:r>
            <w:r w:rsidR="00F277B9" w:rsidRPr="000A7BA7">
              <w:rPr>
                <w:rFonts w:asciiTheme="minorHAnsi" w:hAnsiTheme="minorHAnsi" w:cstheme="minorHAnsi"/>
                <w:color w:val="auto"/>
              </w:rPr>
              <w:t>0</w:t>
            </w:r>
            <w:r w:rsidR="00CF7296">
              <w:rPr>
                <w:rFonts w:asciiTheme="minorHAnsi" w:hAnsiTheme="minorHAnsi" w:cstheme="minorHAnsi"/>
                <w:color w:val="auto"/>
              </w:rPr>
              <w:t>0</w:t>
            </w:r>
            <w:r w:rsidR="004A41F5">
              <w:rPr>
                <w:rFonts w:asciiTheme="minorHAnsi" w:hAnsiTheme="minorHAnsi" w:cstheme="minorHAnsi"/>
                <w:color w:val="auto"/>
              </w:rPr>
              <w:t>1</w:t>
            </w:r>
            <w:r w:rsidR="00493353" w:rsidRPr="000A7BA7">
              <w:rPr>
                <w:rFonts w:asciiTheme="minorHAnsi" w:hAnsiTheme="minorHAnsi" w:cstheme="minorHAnsi"/>
                <w:color w:val="auto"/>
              </w:rPr>
              <w:t>/</w:t>
            </w:r>
            <w:r w:rsidR="008F6E71" w:rsidRPr="000A7BA7">
              <w:rPr>
                <w:rFonts w:asciiTheme="minorHAnsi" w:hAnsiTheme="minorHAnsi" w:cstheme="minorHAnsi"/>
                <w:color w:val="auto"/>
              </w:rPr>
              <w:t>2</w:t>
            </w:r>
            <w:r w:rsidR="006A5454" w:rsidRPr="000A7BA7">
              <w:rPr>
                <w:rFonts w:asciiTheme="minorHAnsi" w:hAnsiTheme="minorHAnsi" w:cstheme="minorHAnsi"/>
                <w:color w:val="auto"/>
              </w:rPr>
              <w:t>0</w:t>
            </w:r>
            <w:r w:rsidR="00E20041" w:rsidRPr="000A7BA7">
              <w:rPr>
                <w:rFonts w:asciiTheme="minorHAnsi" w:hAnsiTheme="minorHAnsi" w:cstheme="minorHAnsi"/>
                <w:color w:val="auto"/>
              </w:rPr>
              <w:t>2</w:t>
            </w:r>
            <w:r w:rsidR="004A41F5">
              <w:rPr>
                <w:rFonts w:asciiTheme="minorHAnsi" w:hAnsiTheme="minorHAnsi" w:cstheme="minorHAnsi"/>
                <w:color w:val="auto"/>
              </w:rPr>
              <w:t>2</w:t>
            </w:r>
          </w:p>
        </w:tc>
      </w:tr>
      <w:tr w:rsidR="006A5454" w:rsidRPr="000A7BA7" w14:paraId="6BB51721" w14:textId="77777777" w:rsidTr="00E06288">
        <w:trPr>
          <w:cantSplit/>
          <w:trHeight w:val="700"/>
        </w:trPr>
        <w:tc>
          <w:tcPr>
            <w:tcW w:w="3682" w:type="dxa"/>
            <w:vMerge w:val="restart"/>
          </w:tcPr>
          <w:p w14:paraId="47860B8E" w14:textId="77777777" w:rsidR="006A5454" w:rsidRPr="000A7BA7" w:rsidRDefault="006A5454">
            <w:pPr>
              <w:pStyle w:val="Ttulo1"/>
              <w:rPr>
                <w:rFonts w:asciiTheme="minorHAnsi" w:hAnsiTheme="minorHAnsi" w:cstheme="minorHAnsi"/>
              </w:rPr>
            </w:pPr>
          </w:p>
          <w:p w14:paraId="7B10FAD9" w14:textId="77777777" w:rsidR="006A5454" w:rsidRPr="000A7BA7" w:rsidRDefault="006A54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9" w:type="dxa"/>
            <w:vMerge/>
          </w:tcPr>
          <w:p w14:paraId="55744307" w14:textId="77777777" w:rsidR="006A5454" w:rsidRPr="000A7BA7" w:rsidRDefault="006A54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4" w:type="dxa"/>
            <w:vMerge/>
          </w:tcPr>
          <w:p w14:paraId="683C4878" w14:textId="77777777" w:rsidR="006A5454" w:rsidRPr="000A7BA7" w:rsidRDefault="006A5454">
            <w:pPr>
              <w:rPr>
                <w:rFonts w:asciiTheme="minorHAnsi" w:hAnsiTheme="minorHAnsi" w:cstheme="minorHAnsi"/>
              </w:rPr>
            </w:pPr>
          </w:p>
        </w:tc>
      </w:tr>
      <w:tr w:rsidR="006A5454" w:rsidRPr="000A7BA7" w14:paraId="62EAEBDB" w14:textId="77777777" w:rsidTr="0090074F">
        <w:trPr>
          <w:cantSplit/>
          <w:trHeight w:val="1011"/>
        </w:trPr>
        <w:tc>
          <w:tcPr>
            <w:tcW w:w="3682" w:type="dxa"/>
            <w:vMerge/>
          </w:tcPr>
          <w:p w14:paraId="1D4550A4" w14:textId="77777777" w:rsidR="006A5454" w:rsidRPr="000A7BA7" w:rsidRDefault="006A5454">
            <w:pPr>
              <w:pStyle w:val="Ttulo1"/>
              <w:rPr>
                <w:rFonts w:asciiTheme="minorHAnsi" w:hAnsiTheme="minorHAnsi" w:cstheme="minorHAnsi"/>
              </w:rPr>
            </w:pPr>
          </w:p>
        </w:tc>
        <w:tc>
          <w:tcPr>
            <w:tcW w:w="4059" w:type="dxa"/>
            <w:vMerge/>
          </w:tcPr>
          <w:p w14:paraId="07335C9A" w14:textId="77777777" w:rsidR="006A5454" w:rsidRPr="000A7BA7" w:rsidRDefault="006A54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4" w:type="dxa"/>
          </w:tcPr>
          <w:p w14:paraId="58743C30" w14:textId="77777777" w:rsidR="006A5454" w:rsidRPr="000A7BA7" w:rsidRDefault="006A5454">
            <w:pPr>
              <w:rPr>
                <w:rFonts w:asciiTheme="minorHAnsi" w:hAnsiTheme="minorHAnsi" w:cstheme="minorHAnsi"/>
              </w:rPr>
            </w:pPr>
          </w:p>
          <w:p w14:paraId="4C834495" w14:textId="77777777" w:rsidR="006A5454" w:rsidRPr="000A7BA7" w:rsidRDefault="006A5454">
            <w:pPr>
              <w:rPr>
                <w:rFonts w:asciiTheme="minorHAnsi" w:hAnsiTheme="minorHAnsi" w:cstheme="minorHAnsi"/>
              </w:rPr>
            </w:pPr>
          </w:p>
        </w:tc>
      </w:tr>
      <w:tr w:rsidR="006A5454" w:rsidRPr="000A7BA7" w14:paraId="356AAA29" w14:textId="77777777" w:rsidTr="00E06288">
        <w:trPr>
          <w:cantSplit/>
        </w:trPr>
        <w:tc>
          <w:tcPr>
            <w:tcW w:w="9495" w:type="dxa"/>
            <w:gridSpan w:val="3"/>
          </w:tcPr>
          <w:p w14:paraId="696727B1" w14:textId="7E17152F" w:rsidR="006A5454" w:rsidRPr="006D62DE" w:rsidRDefault="0071426B" w:rsidP="00CF7296">
            <w:pPr>
              <w:rPr>
                <w:rFonts w:asciiTheme="minorHAnsi" w:hAnsiTheme="minorHAnsi" w:cstheme="minorHAnsi"/>
                <w:bCs/>
              </w:rPr>
            </w:pPr>
            <w:r w:rsidRPr="006D62DE">
              <w:rPr>
                <w:rFonts w:asciiTheme="minorHAnsi" w:hAnsiTheme="minorHAnsi" w:cstheme="minorHAnsi"/>
                <w:b/>
              </w:rPr>
              <w:t>PROPONENTE:</w:t>
            </w:r>
            <w:r w:rsidRPr="006D62DE">
              <w:rPr>
                <w:rFonts w:asciiTheme="minorHAnsi" w:hAnsiTheme="minorHAnsi" w:cstheme="minorHAnsi"/>
                <w:bCs/>
              </w:rPr>
              <w:t xml:space="preserve"> </w:t>
            </w:r>
            <w:r w:rsidR="00F12F9A">
              <w:rPr>
                <w:rFonts w:asciiTheme="minorHAnsi" w:hAnsiTheme="minorHAnsi" w:cstheme="minorHAnsi"/>
                <w:bCs/>
              </w:rPr>
              <w:t xml:space="preserve">TODOS OS VEREADORES </w:t>
            </w:r>
          </w:p>
        </w:tc>
      </w:tr>
    </w:tbl>
    <w:p w14:paraId="580EC035" w14:textId="282DFE52" w:rsidR="0003444E" w:rsidRPr="001771C7" w:rsidRDefault="007B6898" w:rsidP="00C02EB7">
      <w:pPr>
        <w:spacing w:line="276" w:lineRule="auto"/>
        <w:jc w:val="both"/>
      </w:pPr>
      <w:r w:rsidRPr="001771C7">
        <w:t>O</w:t>
      </w:r>
      <w:r w:rsidR="00F12F9A">
        <w:t>s</w:t>
      </w:r>
      <w:r w:rsidRPr="001771C7">
        <w:t xml:space="preserve"> vereador</w:t>
      </w:r>
      <w:r w:rsidR="00F12F9A">
        <w:t>es</w:t>
      </w:r>
      <w:r w:rsidRPr="001771C7">
        <w:t>,</w:t>
      </w:r>
      <w:r w:rsidR="003E16AE" w:rsidRPr="001771C7">
        <w:t xml:space="preserve"> que </w:t>
      </w:r>
      <w:r w:rsidR="00D60340" w:rsidRPr="001771C7">
        <w:t>a presente subscreve</w:t>
      </w:r>
      <w:r w:rsidR="00E20041" w:rsidRPr="001771C7">
        <w:t xml:space="preserve"> a partir do desempenho plenamente de suas funções, em conformidade com os dispositivos legais</w:t>
      </w:r>
      <w:r w:rsidR="00F059B7" w:rsidRPr="001771C7">
        <w:t xml:space="preserve"> e regimental</w:t>
      </w:r>
      <w:r w:rsidR="00E20041" w:rsidRPr="001771C7">
        <w:t xml:space="preserve">. </w:t>
      </w:r>
      <w:r w:rsidR="00E20041" w:rsidRPr="001771C7">
        <w:rPr>
          <w:b/>
        </w:rPr>
        <w:t xml:space="preserve"> </w:t>
      </w:r>
      <w:r w:rsidR="00E20041" w:rsidRPr="001771C7">
        <w:t>Submete</w:t>
      </w:r>
      <w:r w:rsidR="00E20041" w:rsidRPr="001771C7">
        <w:rPr>
          <w:b/>
        </w:rPr>
        <w:t xml:space="preserve"> </w:t>
      </w:r>
      <w:r w:rsidR="00045D48" w:rsidRPr="001771C7">
        <w:t>ao Crivo do</w:t>
      </w:r>
      <w:r w:rsidR="00E20041" w:rsidRPr="001771C7">
        <w:t xml:space="preserve"> Plenário</w:t>
      </w:r>
      <w:r w:rsidR="00045D48" w:rsidRPr="001771C7">
        <w:t xml:space="preserve"> </w:t>
      </w:r>
      <w:r w:rsidR="00F059B7" w:rsidRPr="001771C7">
        <w:t xml:space="preserve">esta </w:t>
      </w:r>
      <w:r w:rsidR="00F059B7" w:rsidRPr="00ED4568">
        <w:rPr>
          <w:bCs/>
        </w:rPr>
        <w:t xml:space="preserve">Emenda </w:t>
      </w:r>
      <w:r w:rsidR="00EA778F" w:rsidRPr="00ED4568">
        <w:rPr>
          <w:bCs/>
        </w:rPr>
        <w:t>Modificativa</w:t>
      </w:r>
      <w:r w:rsidR="00CF7296" w:rsidRPr="00ED4568">
        <w:rPr>
          <w:bCs/>
        </w:rPr>
        <w:t xml:space="preserve"> n</w:t>
      </w:r>
      <w:r w:rsidR="0080463B">
        <w:rPr>
          <w:bCs/>
        </w:rPr>
        <w:t>º</w:t>
      </w:r>
      <w:r w:rsidR="00CF7296" w:rsidRPr="00ED4568">
        <w:rPr>
          <w:bCs/>
        </w:rPr>
        <w:t>. 00</w:t>
      </w:r>
      <w:r w:rsidRPr="00ED4568">
        <w:rPr>
          <w:bCs/>
        </w:rPr>
        <w:t>1</w:t>
      </w:r>
      <w:r w:rsidR="00DD0082" w:rsidRPr="00ED4568">
        <w:rPr>
          <w:bCs/>
        </w:rPr>
        <w:t xml:space="preserve"> ao Projeto de </w:t>
      </w:r>
      <w:r w:rsidR="001771C7" w:rsidRPr="00ED4568">
        <w:rPr>
          <w:bCs/>
        </w:rPr>
        <w:t>Lei Complementar</w:t>
      </w:r>
      <w:r w:rsidRPr="00ED4568">
        <w:rPr>
          <w:bCs/>
        </w:rPr>
        <w:t xml:space="preserve"> </w:t>
      </w:r>
      <w:r w:rsidR="00DD0082" w:rsidRPr="00ED4568">
        <w:rPr>
          <w:bCs/>
        </w:rPr>
        <w:t>n</w:t>
      </w:r>
      <w:r w:rsidR="0080463B">
        <w:rPr>
          <w:bCs/>
        </w:rPr>
        <w:t>º</w:t>
      </w:r>
      <w:r w:rsidR="00DD0082" w:rsidRPr="00ED4568">
        <w:rPr>
          <w:bCs/>
        </w:rPr>
        <w:t xml:space="preserve">. </w:t>
      </w:r>
      <w:r w:rsidR="00BC1E59" w:rsidRPr="00ED4568">
        <w:rPr>
          <w:bCs/>
        </w:rPr>
        <w:t>0</w:t>
      </w:r>
      <w:r w:rsidR="001771C7" w:rsidRPr="00ED4568">
        <w:rPr>
          <w:bCs/>
        </w:rPr>
        <w:t>02</w:t>
      </w:r>
      <w:r w:rsidR="0071426B" w:rsidRPr="00ED4568">
        <w:rPr>
          <w:bCs/>
        </w:rPr>
        <w:t>/202</w:t>
      </w:r>
      <w:r w:rsidR="001771C7" w:rsidRPr="00ED4568">
        <w:rPr>
          <w:bCs/>
        </w:rPr>
        <w:t>2</w:t>
      </w:r>
      <w:r w:rsidR="00DD0082" w:rsidRPr="001771C7">
        <w:t xml:space="preserve">, de </w:t>
      </w:r>
      <w:r w:rsidR="00F059B7" w:rsidRPr="001771C7">
        <w:t>ementa “</w:t>
      </w:r>
      <w:r w:rsidR="006D62DE">
        <w:t>Altera e acrescenta dispositivos à Lei Complementar n. 58, de 12 de dezembro de 2019, e dá outras providências</w:t>
      </w:r>
      <w:r w:rsidR="00F059B7" w:rsidRPr="001771C7">
        <w:t xml:space="preserve">”. </w:t>
      </w:r>
    </w:p>
    <w:p w14:paraId="48F09EE0" w14:textId="7B02D46F" w:rsidR="00F059B7" w:rsidRDefault="00651405" w:rsidP="00C02EB7">
      <w:pPr>
        <w:spacing w:before="240" w:after="240" w:line="360" w:lineRule="auto"/>
        <w:ind w:left="4253"/>
        <w:jc w:val="both"/>
        <w:rPr>
          <w:b/>
        </w:rPr>
      </w:pPr>
      <w:r w:rsidRPr="001771C7">
        <w:rPr>
          <w:b/>
        </w:rPr>
        <w:t>E</w:t>
      </w:r>
      <w:r w:rsidR="00C02EB7" w:rsidRPr="001771C7">
        <w:rPr>
          <w:b/>
        </w:rPr>
        <w:t xml:space="preserve">menda </w:t>
      </w:r>
      <w:r w:rsidR="00EA778F" w:rsidRPr="001771C7">
        <w:rPr>
          <w:b/>
        </w:rPr>
        <w:t>Modificativa</w:t>
      </w:r>
      <w:r w:rsidR="00CF7296" w:rsidRPr="001771C7">
        <w:rPr>
          <w:b/>
        </w:rPr>
        <w:t xml:space="preserve"> n°. 00</w:t>
      </w:r>
      <w:r w:rsidR="006D62DE">
        <w:rPr>
          <w:b/>
        </w:rPr>
        <w:t>1,</w:t>
      </w:r>
      <w:r w:rsidR="00CF7296" w:rsidRPr="001771C7">
        <w:rPr>
          <w:b/>
        </w:rPr>
        <w:t xml:space="preserve"> de</w:t>
      </w:r>
      <w:r w:rsidR="006D62DE">
        <w:rPr>
          <w:b/>
        </w:rPr>
        <w:t xml:space="preserve"> </w:t>
      </w:r>
      <w:r w:rsidR="00C526B0">
        <w:rPr>
          <w:b/>
        </w:rPr>
        <w:t>29</w:t>
      </w:r>
      <w:r w:rsidR="00C02EB7" w:rsidRPr="001771C7">
        <w:rPr>
          <w:b/>
        </w:rPr>
        <w:t xml:space="preserve"> de </w:t>
      </w:r>
      <w:r w:rsidR="006D62DE">
        <w:rPr>
          <w:b/>
        </w:rPr>
        <w:t>março</w:t>
      </w:r>
      <w:r w:rsidRPr="001771C7">
        <w:rPr>
          <w:b/>
        </w:rPr>
        <w:t xml:space="preserve"> de 202</w:t>
      </w:r>
      <w:r w:rsidR="006D62DE">
        <w:rPr>
          <w:b/>
        </w:rPr>
        <w:t>2</w:t>
      </w:r>
      <w:r w:rsidRPr="001771C7">
        <w:rPr>
          <w:b/>
        </w:rPr>
        <w:t xml:space="preserve">, </w:t>
      </w:r>
      <w:r w:rsidR="00336F2D" w:rsidRPr="001771C7">
        <w:rPr>
          <w:b/>
        </w:rPr>
        <w:t xml:space="preserve">que </w:t>
      </w:r>
      <w:r w:rsidR="00C71673" w:rsidRPr="001771C7">
        <w:rPr>
          <w:b/>
        </w:rPr>
        <w:t xml:space="preserve">altera </w:t>
      </w:r>
      <w:r w:rsidR="00BC1E59" w:rsidRPr="001771C7">
        <w:rPr>
          <w:b/>
        </w:rPr>
        <w:t>a redação</w:t>
      </w:r>
      <w:r w:rsidR="00C71673" w:rsidRPr="001771C7">
        <w:rPr>
          <w:b/>
        </w:rPr>
        <w:t xml:space="preserve"> </w:t>
      </w:r>
      <w:r w:rsidR="006D62DE">
        <w:rPr>
          <w:b/>
        </w:rPr>
        <w:t>do pre</w:t>
      </w:r>
      <w:r w:rsidR="00DE074F">
        <w:rPr>
          <w:b/>
        </w:rPr>
        <w:t>â</w:t>
      </w:r>
      <w:r w:rsidR="006D62DE">
        <w:rPr>
          <w:b/>
        </w:rPr>
        <w:t>mbulo do Projeto de Lei Complementar n. 002/2022, bem como altera a redação do art. 2º,</w:t>
      </w:r>
      <w:r w:rsidR="00C526B0">
        <w:rPr>
          <w:b/>
        </w:rPr>
        <w:t xml:space="preserve"> do referido Projeto de Lei Complementar. </w:t>
      </w:r>
      <w:r w:rsidR="006D62DE">
        <w:rPr>
          <w:b/>
        </w:rPr>
        <w:t xml:space="preserve"> </w:t>
      </w:r>
    </w:p>
    <w:p w14:paraId="520BC73F" w14:textId="37D7D9B2" w:rsidR="0003444E" w:rsidRPr="001771C7" w:rsidRDefault="002B48EB" w:rsidP="00BD32F9">
      <w:pPr>
        <w:spacing w:after="240" w:line="276" w:lineRule="auto"/>
        <w:jc w:val="both"/>
      </w:pPr>
      <w:r w:rsidRPr="001771C7">
        <w:rPr>
          <w:b/>
        </w:rPr>
        <w:t xml:space="preserve">Art. </w:t>
      </w:r>
      <w:r w:rsidRPr="001771C7">
        <w:t xml:space="preserve">1º - </w:t>
      </w:r>
      <w:r w:rsidR="00101084" w:rsidRPr="001771C7">
        <w:t xml:space="preserve">A redação </w:t>
      </w:r>
      <w:r w:rsidR="00C526B0">
        <w:rPr>
          <w:bCs/>
        </w:rPr>
        <w:t>do pre</w:t>
      </w:r>
      <w:r w:rsidR="00584B17">
        <w:rPr>
          <w:bCs/>
        </w:rPr>
        <w:t>â</w:t>
      </w:r>
      <w:r w:rsidR="00C526B0">
        <w:rPr>
          <w:bCs/>
        </w:rPr>
        <w:t>mbulo do Projeto de Lei Complementar nº. 002/2022,</w:t>
      </w:r>
      <w:r w:rsidR="00BC1E59" w:rsidRPr="001771C7">
        <w:t xml:space="preserve"> passa a vigorar com a seguinte redação: </w:t>
      </w:r>
    </w:p>
    <w:p w14:paraId="65799643" w14:textId="42B317BE" w:rsidR="00C526B0" w:rsidRPr="00DD06B1" w:rsidRDefault="00C526B0" w:rsidP="00F12F9A">
      <w:pPr>
        <w:spacing w:before="240"/>
        <w:ind w:left="3402" w:firstLine="4"/>
        <w:jc w:val="both"/>
        <w:rPr>
          <w:bCs/>
          <w:sz w:val="22"/>
          <w:szCs w:val="22"/>
        </w:rPr>
      </w:pPr>
      <w:r w:rsidRPr="00DD06B1">
        <w:rPr>
          <w:bCs/>
          <w:sz w:val="22"/>
          <w:szCs w:val="22"/>
        </w:rPr>
        <w:t xml:space="preserve">Altera, </w:t>
      </w:r>
      <w:r w:rsidRPr="00DD06B1">
        <w:rPr>
          <w:b/>
          <w:sz w:val="22"/>
          <w:szCs w:val="22"/>
        </w:rPr>
        <w:t>revoga</w:t>
      </w:r>
      <w:r w:rsidRPr="00DD06B1">
        <w:rPr>
          <w:bCs/>
          <w:sz w:val="22"/>
          <w:szCs w:val="22"/>
        </w:rPr>
        <w:t xml:space="preserve"> e acrescenta dispositivos à Lei Complementar n</w:t>
      </w:r>
      <w:r w:rsidR="00E95A3E">
        <w:rPr>
          <w:bCs/>
          <w:sz w:val="22"/>
          <w:szCs w:val="22"/>
        </w:rPr>
        <w:t>º</w:t>
      </w:r>
      <w:r w:rsidRPr="00DD06B1">
        <w:rPr>
          <w:bCs/>
          <w:sz w:val="22"/>
          <w:szCs w:val="22"/>
        </w:rPr>
        <w:t>. 058, de 12 dezembro de 2019 e dá outras providências</w:t>
      </w:r>
    </w:p>
    <w:p w14:paraId="118F1BDF" w14:textId="43FF0BF9" w:rsidR="004A41F5" w:rsidRDefault="00B60A3B" w:rsidP="00C526B0">
      <w:pPr>
        <w:spacing w:before="240"/>
        <w:ind w:firstLine="4"/>
        <w:jc w:val="both"/>
        <w:rPr>
          <w:bCs/>
        </w:rPr>
      </w:pPr>
      <w:r w:rsidRPr="001771C7">
        <w:rPr>
          <w:bCs/>
        </w:rPr>
        <w:cr/>
      </w:r>
      <w:r w:rsidR="00C526B0">
        <w:rPr>
          <w:b/>
        </w:rPr>
        <w:t xml:space="preserve">Art. </w:t>
      </w:r>
      <w:r w:rsidR="00C526B0">
        <w:rPr>
          <w:bCs/>
        </w:rPr>
        <w:t xml:space="preserve">2º - A redação do art. 2º do Projeto de Lei Complementar nº. 002/2022, passa a vigorar com a seguinte redação: </w:t>
      </w:r>
    </w:p>
    <w:p w14:paraId="28E7ADDB" w14:textId="5DF87819" w:rsidR="002B48EB" w:rsidRPr="00DD06B1" w:rsidRDefault="00C02EB7" w:rsidP="00F12F9A">
      <w:pPr>
        <w:spacing w:before="240"/>
        <w:ind w:left="3402" w:firstLine="4"/>
        <w:jc w:val="both"/>
        <w:rPr>
          <w:b/>
          <w:bCs/>
          <w:sz w:val="22"/>
          <w:szCs w:val="22"/>
        </w:rPr>
      </w:pPr>
      <w:r w:rsidRPr="001771C7">
        <w:cr/>
      </w:r>
      <w:r w:rsidR="005379BD" w:rsidRPr="00DD06B1">
        <w:rPr>
          <w:sz w:val="22"/>
          <w:szCs w:val="22"/>
        </w:rPr>
        <w:t xml:space="preserve">Art. 2º - Fica o Poder Executivo autorizado a recrutar e treinar em ações de desenvolvimento social e urbano, mediante a concessão de auxílio financeiro, </w:t>
      </w:r>
      <w:r w:rsidR="005379BD" w:rsidRPr="00DD06B1">
        <w:rPr>
          <w:b/>
          <w:bCs/>
          <w:sz w:val="22"/>
          <w:szCs w:val="22"/>
        </w:rPr>
        <w:t>pessoas com idade mínima de 2</w:t>
      </w:r>
      <w:r w:rsidR="0080463B">
        <w:rPr>
          <w:b/>
          <w:bCs/>
          <w:sz w:val="22"/>
          <w:szCs w:val="22"/>
        </w:rPr>
        <w:t>1</w:t>
      </w:r>
      <w:r w:rsidR="005379BD" w:rsidRPr="00DD06B1">
        <w:rPr>
          <w:b/>
          <w:bCs/>
          <w:sz w:val="22"/>
          <w:szCs w:val="22"/>
        </w:rPr>
        <w:t xml:space="preserve"> (vinte e </w:t>
      </w:r>
      <w:r w:rsidR="0080463B">
        <w:rPr>
          <w:b/>
          <w:bCs/>
          <w:sz w:val="22"/>
          <w:szCs w:val="22"/>
        </w:rPr>
        <w:t>um</w:t>
      </w:r>
      <w:r w:rsidR="005379BD" w:rsidRPr="00DD06B1">
        <w:rPr>
          <w:b/>
          <w:bCs/>
          <w:sz w:val="22"/>
          <w:szCs w:val="22"/>
        </w:rPr>
        <w:t xml:space="preserve">) anos e máxima de 55 (cinquenta e cinco) anos, </w:t>
      </w:r>
      <w:r w:rsidR="00726DF1" w:rsidRPr="00DD06B1">
        <w:rPr>
          <w:sz w:val="22"/>
          <w:szCs w:val="22"/>
        </w:rPr>
        <w:t>de nacionalidade brasileira, residentes</w:t>
      </w:r>
      <w:r w:rsidR="00B931E3" w:rsidRPr="00DD06B1">
        <w:rPr>
          <w:sz w:val="22"/>
          <w:szCs w:val="22"/>
        </w:rPr>
        <w:t xml:space="preserve"> no Município de Porto Murtinho há mais de 2 (dois) anos, que estejam desempregadas, e que queiram participar do Programa de Benefícios Econômico-Social – </w:t>
      </w:r>
      <w:r w:rsidR="00B931E3" w:rsidRPr="00DD06B1">
        <w:rPr>
          <w:b/>
          <w:bCs/>
          <w:sz w:val="22"/>
          <w:szCs w:val="22"/>
        </w:rPr>
        <w:t>PROSPERAR (NR)</w:t>
      </w:r>
    </w:p>
    <w:p w14:paraId="56181D21" w14:textId="77777777" w:rsidR="00D60340" w:rsidRDefault="00D60340" w:rsidP="00DD06B1">
      <w:pPr>
        <w:spacing w:before="240"/>
        <w:ind w:left="4253" w:firstLine="4"/>
        <w:jc w:val="right"/>
      </w:pPr>
    </w:p>
    <w:p w14:paraId="18A663D1" w14:textId="500079DB" w:rsidR="00DD06B1" w:rsidRDefault="00DD06B1" w:rsidP="00DD06B1">
      <w:pPr>
        <w:spacing w:before="240"/>
        <w:ind w:left="4253" w:firstLine="4"/>
        <w:jc w:val="right"/>
      </w:pPr>
      <w:r>
        <w:t xml:space="preserve">Porto Murtinho, </w:t>
      </w:r>
      <w:r w:rsidR="0080463B">
        <w:t>30</w:t>
      </w:r>
      <w:r>
        <w:t xml:space="preserve"> de março de 2022</w:t>
      </w:r>
    </w:p>
    <w:p w14:paraId="4693D1DB" w14:textId="146F5D01" w:rsidR="00DD06B1" w:rsidRDefault="00DD06B1" w:rsidP="00F12F9A">
      <w:pPr>
        <w:spacing w:before="240"/>
        <w:ind w:firstLine="4"/>
        <w:jc w:val="both"/>
        <w:rPr>
          <w:b/>
          <w:bCs/>
        </w:rPr>
      </w:pPr>
      <w:r>
        <w:rPr>
          <w:b/>
          <w:bCs/>
        </w:rPr>
        <w:lastRenderedPageBreak/>
        <w:t>Elbio da Twister</w:t>
      </w:r>
      <w:r w:rsidR="00ED4773">
        <w:rPr>
          <w:b/>
          <w:bCs/>
        </w:rPr>
        <w:tab/>
      </w:r>
      <w:r w:rsidR="00ED4773">
        <w:rPr>
          <w:b/>
          <w:bCs/>
        </w:rPr>
        <w:tab/>
      </w:r>
      <w:r w:rsidR="00ED4773">
        <w:rPr>
          <w:b/>
          <w:bCs/>
        </w:rPr>
        <w:tab/>
        <w:t xml:space="preserve"> </w:t>
      </w:r>
      <w:r w:rsidR="00D60340">
        <w:rPr>
          <w:b/>
          <w:bCs/>
        </w:rPr>
        <w:t xml:space="preserve">    </w:t>
      </w:r>
      <w:r w:rsidR="00ED4773">
        <w:rPr>
          <w:b/>
          <w:bCs/>
        </w:rPr>
        <w:t xml:space="preserve">Helton </w:t>
      </w:r>
      <w:r w:rsidR="00ED4773">
        <w:rPr>
          <w:b/>
          <w:bCs/>
        </w:rPr>
        <w:tab/>
      </w:r>
      <w:r w:rsidR="00ED4773">
        <w:rPr>
          <w:b/>
          <w:bCs/>
        </w:rPr>
        <w:tab/>
      </w:r>
      <w:r w:rsidR="00ED4773">
        <w:rPr>
          <w:b/>
          <w:bCs/>
        </w:rPr>
        <w:tab/>
      </w:r>
      <w:r w:rsidR="00D60340">
        <w:rPr>
          <w:b/>
          <w:bCs/>
        </w:rPr>
        <w:tab/>
      </w:r>
      <w:r w:rsidR="00ED4773">
        <w:rPr>
          <w:b/>
          <w:bCs/>
        </w:rPr>
        <w:t>Regina Heyn</w:t>
      </w:r>
    </w:p>
    <w:p w14:paraId="63132FC8" w14:textId="04D5AD8B" w:rsidR="00DD06B1" w:rsidRPr="00ED4773" w:rsidRDefault="00ED4773" w:rsidP="00F12F9A">
      <w:pPr>
        <w:ind w:firstLine="4"/>
        <w:jc w:val="both"/>
      </w:pPr>
      <w:r>
        <w:t xml:space="preserve">   </w:t>
      </w:r>
      <w:r w:rsidR="00DD06B1" w:rsidRPr="00ED4773">
        <w:t>Vereador</w:t>
      </w:r>
      <w:r>
        <w:tab/>
      </w:r>
      <w:r>
        <w:tab/>
      </w:r>
      <w:r>
        <w:tab/>
      </w:r>
      <w:r>
        <w:tab/>
      </w:r>
      <w:r w:rsidR="00D60340">
        <w:t xml:space="preserve">    </w:t>
      </w:r>
      <w:r>
        <w:t xml:space="preserve">Vereador </w:t>
      </w:r>
      <w:r>
        <w:tab/>
      </w:r>
      <w:r>
        <w:tab/>
      </w:r>
      <w:r>
        <w:tab/>
        <w:t xml:space="preserve"> </w:t>
      </w:r>
      <w:proofErr w:type="gramStart"/>
      <w:r w:rsidR="00D60340">
        <w:tab/>
      </w:r>
      <w:r>
        <w:t xml:space="preserve">  Vereadora</w:t>
      </w:r>
      <w:proofErr w:type="gramEnd"/>
      <w:r>
        <w:t xml:space="preserve"> </w:t>
      </w:r>
    </w:p>
    <w:p w14:paraId="07485FCE" w14:textId="50F6E744" w:rsidR="00F12F9A" w:rsidRDefault="00F12F9A" w:rsidP="00DD06B1">
      <w:pPr>
        <w:ind w:left="142" w:firstLine="4"/>
        <w:jc w:val="center"/>
        <w:rPr>
          <w:b/>
          <w:bCs/>
        </w:rPr>
      </w:pPr>
    </w:p>
    <w:p w14:paraId="2B1304AE" w14:textId="23A6AE2A" w:rsidR="00ED4773" w:rsidRDefault="00ED4773" w:rsidP="00DD06B1">
      <w:pPr>
        <w:ind w:left="142" w:firstLine="4"/>
        <w:jc w:val="center"/>
        <w:rPr>
          <w:b/>
          <w:bCs/>
        </w:rPr>
      </w:pPr>
    </w:p>
    <w:p w14:paraId="4C7442AB" w14:textId="77777777" w:rsidR="00D60340" w:rsidRDefault="00D60340" w:rsidP="00DD06B1">
      <w:pPr>
        <w:ind w:left="142" w:firstLine="4"/>
        <w:jc w:val="center"/>
        <w:rPr>
          <w:b/>
          <w:bCs/>
        </w:rPr>
      </w:pPr>
    </w:p>
    <w:p w14:paraId="17B5FC39" w14:textId="77777777" w:rsidR="00ED4773" w:rsidRDefault="00ED4773" w:rsidP="00DD06B1">
      <w:pPr>
        <w:ind w:left="142" w:firstLine="4"/>
        <w:jc w:val="center"/>
        <w:rPr>
          <w:b/>
          <w:bCs/>
        </w:rPr>
      </w:pPr>
    </w:p>
    <w:p w14:paraId="6CC2AA7F" w14:textId="0313C7CC" w:rsidR="00ED4773" w:rsidRDefault="00ED4773" w:rsidP="00DD06B1">
      <w:pPr>
        <w:ind w:left="142" w:firstLine="4"/>
        <w:jc w:val="center"/>
        <w:rPr>
          <w:b/>
          <w:bCs/>
        </w:rPr>
      </w:pPr>
    </w:p>
    <w:p w14:paraId="5A90A727" w14:textId="2A8B0DB8" w:rsidR="00D60340" w:rsidRDefault="00ED4773" w:rsidP="00D60340">
      <w:pPr>
        <w:ind w:firstLine="4"/>
        <w:jc w:val="both"/>
        <w:rPr>
          <w:b/>
          <w:bCs/>
        </w:rPr>
      </w:pPr>
      <w:r>
        <w:rPr>
          <w:b/>
          <w:bCs/>
        </w:rPr>
        <w:t>Aline Assistente Social</w:t>
      </w:r>
      <w:r>
        <w:rPr>
          <w:b/>
          <w:bCs/>
        </w:rPr>
        <w:tab/>
      </w:r>
      <w:proofErr w:type="gramStart"/>
      <w:r>
        <w:rPr>
          <w:b/>
          <w:bCs/>
        </w:rPr>
        <w:tab/>
      </w:r>
      <w:r w:rsidR="00D60340">
        <w:rPr>
          <w:b/>
          <w:bCs/>
        </w:rPr>
        <w:t xml:space="preserve">  </w:t>
      </w:r>
      <w:r>
        <w:rPr>
          <w:b/>
          <w:bCs/>
        </w:rPr>
        <w:t>Prof.</w:t>
      </w:r>
      <w:proofErr w:type="gramEnd"/>
      <w:r>
        <w:rPr>
          <w:b/>
          <w:bCs/>
        </w:rPr>
        <w:t xml:space="preserve"> Jaym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ônia Ferreira</w:t>
      </w:r>
    </w:p>
    <w:p w14:paraId="058F2C57" w14:textId="3EE99FDD" w:rsidR="00ED4773" w:rsidRPr="00D60340" w:rsidRDefault="00D60340" w:rsidP="00D60340">
      <w:pPr>
        <w:ind w:firstLine="4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ED4773">
        <w:t xml:space="preserve">Vereadora </w:t>
      </w:r>
      <w:r w:rsidR="00ED4773">
        <w:tab/>
      </w:r>
      <w:r>
        <w:tab/>
      </w:r>
      <w:r>
        <w:tab/>
        <w:t xml:space="preserve">    </w:t>
      </w:r>
      <w:r w:rsidR="00ED4773">
        <w:t xml:space="preserve">Vereador </w:t>
      </w:r>
      <w:r w:rsidR="00ED4773">
        <w:tab/>
      </w:r>
      <w:r w:rsidR="00ED4773">
        <w:tab/>
      </w:r>
      <w:r w:rsidR="00ED4773">
        <w:tab/>
      </w:r>
      <w:r>
        <w:tab/>
        <w:t xml:space="preserve">    </w:t>
      </w:r>
      <w:r w:rsidR="00ED4773">
        <w:t xml:space="preserve">Vereadora </w:t>
      </w:r>
      <w:r w:rsidR="00ED4773">
        <w:tab/>
      </w:r>
    </w:p>
    <w:p w14:paraId="7A7719BF" w14:textId="232E89EB" w:rsidR="00F12F9A" w:rsidRDefault="00F12F9A" w:rsidP="00D60340">
      <w:pPr>
        <w:ind w:left="142" w:firstLine="4"/>
        <w:jc w:val="center"/>
        <w:rPr>
          <w:b/>
          <w:bCs/>
        </w:rPr>
      </w:pPr>
    </w:p>
    <w:p w14:paraId="4B6DB025" w14:textId="77777777" w:rsidR="00D60340" w:rsidRDefault="00D60340" w:rsidP="00D60340">
      <w:pPr>
        <w:ind w:left="142" w:firstLine="4"/>
        <w:jc w:val="center"/>
        <w:rPr>
          <w:b/>
          <w:bCs/>
        </w:rPr>
      </w:pPr>
    </w:p>
    <w:p w14:paraId="614168B5" w14:textId="255AC99D" w:rsidR="00F12F9A" w:rsidRDefault="00F12F9A" w:rsidP="00DD06B1">
      <w:pPr>
        <w:ind w:left="142" w:firstLine="4"/>
        <w:jc w:val="center"/>
        <w:rPr>
          <w:b/>
          <w:bCs/>
        </w:rPr>
      </w:pPr>
    </w:p>
    <w:p w14:paraId="26F5480E" w14:textId="2ADA0785" w:rsidR="00F12F9A" w:rsidRDefault="00F12F9A" w:rsidP="00DD06B1">
      <w:pPr>
        <w:ind w:left="142" w:firstLine="4"/>
        <w:jc w:val="center"/>
        <w:rPr>
          <w:b/>
          <w:bCs/>
        </w:rPr>
      </w:pPr>
    </w:p>
    <w:p w14:paraId="095F4945" w14:textId="278A8847" w:rsidR="00F12F9A" w:rsidRDefault="00F12F9A" w:rsidP="00DD06B1">
      <w:pPr>
        <w:ind w:left="142" w:firstLine="4"/>
        <w:jc w:val="center"/>
        <w:rPr>
          <w:b/>
          <w:bCs/>
        </w:rPr>
      </w:pPr>
    </w:p>
    <w:p w14:paraId="089AC5B7" w14:textId="5131111C" w:rsidR="00F12F9A" w:rsidRDefault="00ED4773" w:rsidP="00ED4773">
      <w:pPr>
        <w:ind w:firstLine="4"/>
        <w:jc w:val="both"/>
        <w:rPr>
          <w:b/>
          <w:bCs/>
        </w:rPr>
      </w:pPr>
      <w:r>
        <w:rPr>
          <w:b/>
          <w:bCs/>
        </w:rPr>
        <w:t xml:space="preserve">Jary Brum </w:t>
      </w:r>
      <w:r>
        <w:rPr>
          <w:b/>
          <w:bCs/>
        </w:rPr>
        <w:tab/>
      </w:r>
      <w:r>
        <w:rPr>
          <w:b/>
          <w:bCs/>
        </w:rPr>
        <w:tab/>
      </w:r>
      <w:r w:rsidR="00D60340">
        <w:rPr>
          <w:b/>
          <w:bCs/>
        </w:rPr>
        <w:t xml:space="preserve">    </w:t>
      </w:r>
      <w:r>
        <w:rPr>
          <w:b/>
          <w:bCs/>
        </w:rPr>
        <w:t xml:space="preserve">Rudimar o Gordinho da Pax </w:t>
      </w:r>
      <w:r>
        <w:rPr>
          <w:b/>
          <w:bCs/>
        </w:rPr>
        <w:tab/>
      </w:r>
      <w:r w:rsidR="00D60340">
        <w:rPr>
          <w:b/>
          <w:bCs/>
        </w:rPr>
        <w:tab/>
        <w:t xml:space="preserve">     </w:t>
      </w:r>
      <w:r>
        <w:rPr>
          <w:b/>
          <w:bCs/>
        </w:rPr>
        <w:t>Rodrigo Fróes Acota</w:t>
      </w:r>
    </w:p>
    <w:p w14:paraId="6FAD3DA5" w14:textId="263A76CE" w:rsidR="00F12F9A" w:rsidRPr="00ED4773" w:rsidRDefault="00ED4773" w:rsidP="00ED4773">
      <w:pPr>
        <w:ind w:left="142" w:firstLine="4"/>
        <w:jc w:val="both"/>
      </w:pPr>
      <w:r>
        <w:t>Vereador</w:t>
      </w:r>
      <w:r>
        <w:tab/>
      </w:r>
      <w:r>
        <w:tab/>
      </w:r>
      <w:r>
        <w:tab/>
      </w:r>
      <w:r w:rsidR="00D60340">
        <w:t xml:space="preserve">      </w:t>
      </w:r>
      <w:r>
        <w:t xml:space="preserve">Vereador </w:t>
      </w:r>
      <w:r>
        <w:tab/>
      </w:r>
      <w:r>
        <w:tab/>
      </w:r>
      <w:r>
        <w:tab/>
      </w:r>
      <w:r>
        <w:tab/>
      </w:r>
      <w:r w:rsidR="00D60340">
        <w:t xml:space="preserve">               </w:t>
      </w:r>
      <w:r>
        <w:t xml:space="preserve">Vereador </w:t>
      </w:r>
    </w:p>
    <w:p w14:paraId="26C792EA" w14:textId="515BED94" w:rsidR="00F12F9A" w:rsidRDefault="00F12F9A" w:rsidP="00DD06B1">
      <w:pPr>
        <w:ind w:left="142" w:firstLine="4"/>
        <w:jc w:val="center"/>
        <w:rPr>
          <w:b/>
          <w:bCs/>
        </w:rPr>
      </w:pPr>
    </w:p>
    <w:p w14:paraId="4EB6270C" w14:textId="4A0B68FC" w:rsidR="00F12F9A" w:rsidRDefault="00F12F9A" w:rsidP="00DD06B1">
      <w:pPr>
        <w:ind w:left="142" w:firstLine="4"/>
        <w:jc w:val="center"/>
        <w:rPr>
          <w:b/>
          <w:bCs/>
        </w:rPr>
      </w:pPr>
    </w:p>
    <w:p w14:paraId="32C77AD1" w14:textId="77777777" w:rsidR="00D60340" w:rsidRDefault="00D60340" w:rsidP="00DD06B1">
      <w:pPr>
        <w:ind w:left="142" w:firstLine="4"/>
        <w:jc w:val="center"/>
        <w:rPr>
          <w:b/>
          <w:bCs/>
        </w:rPr>
      </w:pPr>
    </w:p>
    <w:p w14:paraId="7F33282B" w14:textId="6898E810" w:rsidR="00F12F9A" w:rsidRDefault="00F12F9A" w:rsidP="00DD06B1">
      <w:pPr>
        <w:ind w:left="142" w:firstLine="4"/>
        <w:jc w:val="center"/>
        <w:rPr>
          <w:b/>
          <w:bCs/>
        </w:rPr>
      </w:pPr>
    </w:p>
    <w:p w14:paraId="4D0BA420" w14:textId="52A43232" w:rsidR="00F12F9A" w:rsidRDefault="00F12F9A" w:rsidP="00DD06B1">
      <w:pPr>
        <w:ind w:left="142" w:firstLine="4"/>
        <w:jc w:val="center"/>
        <w:rPr>
          <w:b/>
          <w:bCs/>
        </w:rPr>
      </w:pPr>
    </w:p>
    <w:p w14:paraId="00268873" w14:textId="4BA5F12E" w:rsidR="00F12F9A" w:rsidRDefault="00ED4773" w:rsidP="00D60340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Professora Donizet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hiago do Agro</w:t>
      </w:r>
    </w:p>
    <w:p w14:paraId="7171EF41" w14:textId="4FD8C100" w:rsidR="00F12F9A" w:rsidRPr="00D60340" w:rsidRDefault="00D60340" w:rsidP="00D60340">
      <w:pPr>
        <w:jc w:val="both"/>
      </w:pPr>
      <w:r>
        <w:t xml:space="preserve">                    Vereadora </w:t>
      </w:r>
      <w:r>
        <w:tab/>
      </w:r>
      <w:r>
        <w:tab/>
      </w:r>
      <w:r>
        <w:tab/>
      </w:r>
      <w:r>
        <w:tab/>
      </w:r>
      <w:r>
        <w:tab/>
        <w:t xml:space="preserve">      Vereador</w:t>
      </w:r>
    </w:p>
    <w:p w14:paraId="52E31991" w14:textId="6D58B0A1" w:rsidR="00F12F9A" w:rsidRDefault="00F12F9A" w:rsidP="00DD06B1">
      <w:pPr>
        <w:ind w:left="142" w:firstLine="4"/>
        <w:jc w:val="center"/>
        <w:rPr>
          <w:b/>
          <w:bCs/>
        </w:rPr>
      </w:pPr>
    </w:p>
    <w:p w14:paraId="7E7D1256" w14:textId="1F356534" w:rsidR="00F12F9A" w:rsidRDefault="00F12F9A" w:rsidP="00DD06B1">
      <w:pPr>
        <w:ind w:left="142" w:firstLine="4"/>
        <w:jc w:val="center"/>
        <w:rPr>
          <w:b/>
          <w:bCs/>
        </w:rPr>
      </w:pPr>
    </w:p>
    <w:p w14:paraId="5E784E63" w14:textId="48640547" w:rsidR="00F12F9A" w:rsidRDefault="00F12F9A" w:rsidP="00DD06B1">
      <w:pPr>
        <w:ind w:left="142" w:firstLine="4"/>
        <w:jc w:val="center"/>
        <w:rPr>
          <w:b/>
          <w:bCs/>
        </w:rPr>
      </w:pPr>
    </w:p>
    <w:p w14:paraId="402B626A" w14:textId="5B6B4C61" w:rsidR="00F12F9A" w:rsidRDefault="00F12F9A" w:rsidP="00DD06B1">
      <w:pPr>
        <w:ind w:left="142" w:firstLine="4"/>
        <w:jc w:val="center"/>
        <w:rPr>
          <w:b/>
          <w:bCs/>
        </w:rPr>
      </w:pPr>
    </w:p>
    <w:p w14:paraId="3E5E1734" w14:textId="3AAD0A4C" w:rsidR="00F12F9A" w:rsidRDefault="00F12F9A" w:rsidP="00DD06B1">
      <w:pPr>
        <w:ind w:left="142" w:firstLine="4"/>
        <w:jc w:val="center"/>
        <w:rPr>
          <w:b/>
          <w:bCs/>
        </w:rPr>
      </w:pPr>
    </w:p>
    <w:p w14:paraId="1B70C85F" w14:textId="50C3B848" w:rsidR="00F12F9A" w:rsidRDefault="00F12F9A" w:rsidP="00DD06B1">
      <w:pPr>
        <w:ind w:left="142" w:firstLine="4"/>
        <w:jc w:val="center"/>
        <w:rPr>
          <w:b/>
          <w:bCs/>
        </w:rPr>
      </w:pPr>
    </w:p>
    <w:p w14:paraId="7F817ED7" w14:textId="25EBF265" w:rsidR="00F12F9A" w:rsidRDefault="00F12F9A" w:rsidP="00DD06B1">
      <w:pPr>
        <w:ind w:left="142" w:firstLine="4"/>
        <w:jc w:val="center"/>
        <w:rPr>
          <w:b/>
          <w:bCs/>
        </w:rPr>
      </w:pPr>
    </w:p>
    <w:p w14:paraId="67BEE2EF" w14:textId="2114C74A" w:rsidR="00F12F9A" w:rsidRDefault="00F12F9A" w:rsidP="00DD06B1">
      <w:pPr>
        <w:ind w:left="142" w:firstLine="4"/>
        <w:jc w:val="center"/>
        <w:rPr>
          <w:b/>
          <w:bCs/>
        </w:rPr>
      </w:pPr>
    </w:p>
    <w:p w14:paraId="352E1AE7" w14:textId="44CAF286" w:rsidR="00F12F9A" w:rsidRDefault="00F12F9A" w:rsidP="00DD06B1">
      <w:pPr>
        <w:ind w:left="142" w:firstLine="4"/>
        <w:jc w:val="center"/>
        <w:rPr>
          <w:b/>
          <w:bCs/>
        </w:rPr>
      </w:pPr>
    </w:p>
    <w:p w14:paraId="38C6DA05" w14:textId="3FA6B567" w:rsidR="00F12F9A" w:rsidRDefault="00F12F9A" w:rsidP="00DD06B1">
      <w:pPr>
        <w:ind w:left="142" w:firstLine="4"/>
        <w:jc w:val="center"/>
        <w:rPr>
          <w:b/>
          <w:bCs/>
        </w:rPr>
      </w:pPr>
    </w:p>
    <w:p w14:paraId="798A041C" w14:textId="3ECCA241" w:rsidR="00F12F9A" w:rsidRDefault="00F12F9A" w:rsidP="00DD06B1">
      <w:pPr>
        <w:ind w:left="142" w:firstLine="4"/>
        <w:jc w:val="center"/>
        <w:rPr>
          <w:b/>
          <w:bCs/>
        </w:rPr>
      </w:pPr>
    </w:p>
    <w:p w14:paraId="4B7969A9" w14:textId="0BD74E44" w:rsidR="00F12F9A" w:rsidRDefault="00F12F9A" w:rsidP="00DD06B1">
      <w:pPr>
        <w:ind w:left="142" w:firstLine="4"/>
        <w:jc w:val="center"/>
        <w:rPr>
          <w:b/>
          <w:bCs/>
        </w:rPr>
      </w:pPr>
    </w:p>
    <w:p w14:paraId="5DE24052" w14:textId="4BCA7DC7" w:rsidR="00F12F9A" w:rsidRDefault="00F12F9A" w:rsidP="00DD06B1">
      <w:pPr>
        <w:ind w:left="142" w:firstLine="4"/>
        <w:jc w:val="center"/>
        <w:rPr>
          <w:b/>
          <w:bCs/>
        </w:rPr>
      </w:pPr>
    </w:p>
    <w:p w14:paraId="32481C07" w14:textId="1367FF21" w:rsidR="00F12F9A" w:rsidRDefault="00F12F9A" w:rsidP="00DD06B1">
      <w:pPr>
        <w:ind w:left="142" w:firstLine="4"/>
        <w:jc w:val="center"/>
        <w:rPr>
          <w:b/>
          <w:bCs/>
        </w:rPr>
      </w:pPr>
    </w:p>
    <w:p w14:paraId="17B34C83" w14:textId="548B07EB" w:rsidR="00F12F9A" w:rsidRDefault="00F12F9A" w:rsidP="00DD06B1">
      <w:pPr>
        <w:ind w:left="142" w:firstLine="4"/>
        <w:jc w:val="center"/>
        <w:rPr>
          <w:b/>
          <w:bCs/>
        </w:rPr>
      </w:pPr>
    </w:p>
    <w:p w14:paraId="74BBA366" w14:textId="5D7888DF" w:rsidR="00F12F9A" w:rsidRDefault="00F12F9A" w:rsidP="00DD06B1">
      <w:pPr>
        <w:ind w:left="142" w:firstLine="4"/>
        <w:jc w:val="center"/>
        <w:rPr>
          <w:b/>
          <w:bCs/>
        </w:rPr>
      </w:pPr>
    </w:p>
    <w:p w14:paraId="7427C6EC" w14:textId="35074BDD" w:rsidR="00F12F9A" w:rsidRDefault="00F12F9A" w:rsidP="00DD06B1">
      <w:pPr>
        <w:ind w:left="142" w:firstLine="4"/>
        <w:jc w:val="center"/>
        <w:rPr>
          <w:b/>
          <w:bCs/>
        </w:rPr>
      </w:pPr>
    </w:p>
    <w:p w14:paraId="73F62823" w14:textId="456EB229" w:rsidR="00F12F9A" w:rsidRDefault="00F12F9A" w:rsidP="00DD06B1">
      <w:pPr>
        <w:ind w:left="142" w:firstLine="4"/>
        <w:jc w:val="center"/>
        <w:rPr>
          <w:b/>
          <w:bCs/>
        </w:rPr>
      </w:pPr>
    </w:p>
    <w:p w14:paraId="42B5BB04" w14:textId="50D4666A" w:rsidR="00F12F9A" w:rsidRDefault="00F12F9A" w:rsidP="00DD06B1">
      <w:pPr>
        <w:ind w:left="142" w:firstLine="4"/>
        <w:jc w:val="center"/>
        <w:rPr>
          <w:b/>
          <w:bCs/>
        </w:rPr>
      </w:pPr>
    </w:p>
    <w:p w14:paraId="7F69C1CD" w14:textId="173CD8C0" w:rsidR="00F12F9A" w:rsidRDefault="00F12F9A" w:rsidP="00DD06B1">
      <w:pPr>
        <w:ind w:left="142" w:firstLine="4"/>
        <w:jc w:val="center"/>
        <w:rPr>
          <w:b/>
          <w:bCs/>
        </w:rPr>
      </w:pPr>
    </w:p>
    <w:p w14:paraId="1453FA38" w14:textId="74B30038" w:rsidR="00F12F9A" w:rsidRDefault="00F12F9A" w:rsidP="00DD06B1">
      <w:pPr>
        <w:ind w:left="142" w:firstLine="4"/>
        <w:jc w:val="center"/>
        <w:rPr>
          <w:b/>
          <w:bCs/>
        </w:rPr>
      </w:pPr>
    </w:p>
    <w:p w14:paraId="121C684C" w14:textId="66D9DA23" w:rsidR="00F12F9A" w:rsidRDefault="00F12F9A" w:rsidP="00DD06B1">
      <w:pPr>
        <w:ind w:left="142" w:firstLine="4"/>
        <w:jc w:val="center"/>
        <w:rPr>
          <w:b/>
          <w:bCs/>
        </w:rPr>
      </w:pPr>
    </w:p>
    <w:p w14:paraId="4E926933" w14:textId="61DAA65D" w:rsidR="00F12F9A" w:rsidRDefault="00F12F9A" w:rsidP="00DD06B1">
      <w:pPr>
        <w:ind w:left="142" w:firstLine="4"/>
        <w:jc w:val="center"/>
        <w:rPr>
          <w:b/>
          <w:bCs/>
        </w:rPr>
      </w:pPr>
    </w:p>
    <w:p w14:paraId="02604CEE" w14:textId="77777777" w:rsidR="00BD32F9" w:rsidRPr="001771C7" w:rsidRDefault="00BD32F9" w:rsidP="00BA3858"/>
    <w:p w14:paraId="4373FD4F" w14:textId="4392384E" w:rsidR="000A7BA7" w:rsidRPr="001771C7" w:rsidRDefault="00DE074F" w:rsidP="00DE074F">
      <w:pPr>
        <w:shd w:val="clear" w:color="auto" w:fill="D9D9D9" w:themeFill="background1" w:themeFillShade="D9"/>
        <w:ind w:firstLine="4"/>
        <w:jc w:val="center"/>
        <w:rPr>
          <w:u w:val="single"/>
        </w:rPr>
      </w:pPr>
      <w:r w:rsidRPr="001771C7">
        <w:rPr>
          <w:b/>
          <w:u w:val="single"/>
        </w:rPr>
        <w:lastRenderedPageBreak/>
        <w:t>JUSTIFICATIVA:</w:t>
      </w:r>
    </w:p>
    <w:p w14:paraId="74112C13" w14:textId="3D410EA5" w:rsidR="002270B4" w:rsidRDefault="006E5EC3" w:rsidP="00DE074F">
      <w:pPr>
        <w:shd w:val="clear" w:color="auto" w:fill="FFFFFF" w:themeFill="background1"/>
        <w:spacing w:before="240" w:line="360" w:lineRule="auto"/>
        <w:ind w:firstLine="1701"/>
        <w:jc w:val="both"/>
      </w:pPr>
      <w:r w:rsidRPr="001771C7">
        <w:t xml:space="preserve">Senhores, </w:t>
      </w:r>
      <w:r w:rsidR="00DE074F" w:rsidRPr="001771C7">
        <w:t>vereadores</w:t>
      </w:r>
      <w:r w:rsidR="00DE074F">
        <w:t xml:space="preserve"> as</w:t>
      </w:r>
      <w:r w:rsidR="00B931E3">
        <w:t xml:space="preserve"> alterações na redação</w:t>
      </w:r>
      <w:r w:rsidR="00500CAD">
        <w:t xml:space="preserve"> do Projeto de Lei Complementar nº. 002/2022</w:t>
      </w:r>
      <w:r w:rsidR="00B931E3">
        <w:t xml:space="preserve">, primeiramente para especificar </w:t>
      </w:r>
      <w:r w:rsidR="00500CAD">
        <w:t xml:space="preserve">que </w:t>
      </w:r>
      <w:r w:rsidR="00B931E3">
        <w:t>além de alterar e acrescentar,</w:t>
      </w:r>
      <w:r w:rsidR="00500CAD">
        <w:t xml:space="preserve"> esse</w:t>
      </w:r>
      <w:r w:rsidR="00B931E3">
        <w:t xml:space="preserve"> está revogando alguns dispositivos</w:t>
      </w:r>
      <w:r w:rsidR="00500CAD">
        <w:t xml:space="preserve"> da Lei Complementar Municipal nº. 58/2019</w:t>
      </w:r>
      <w:r w:rsidR="00B931E3">
        <w:t>, desse modo para ajustar o pre</w:t>
      </w:r>
      <w:r w:rsidR="00DE074F">
        <w:t>â</w:t>
      </w:r>
      <w:r w:rsidR="00B931E3">
        <w:t xml:space="preserve">mbulo é necessário </w:t>
      </w:r>
      <w:r w:rsidR="00500CAD">
        <w:t>constar a palavra “revogar”</w:t>
      </w:r>
      <w:r w:rsidR="00B931E3">
        <w:t xml:space="preserve"> </w:t>
      </w:r>
      <w:r w:rsidR="00500CAD">
        <w:t>na</w:t>
      </w:r>
      <w:r w:rsidR="00B931E3">
        <w:t xml:space="preserve"> redação</w:t>
      </w:r>
      <w:r w:rsidR="00500CAD">
        <w:t xml:space="preserve"> dele</w:t>
      </w:r>
      <w:r w:rsidR="00B931E3">
        <w:t xml:space="preserve">. </w:t>
      </w:r>
      <w:r w:rsidR="00500CAD">
        <w:t>De outra maneira</w:t>
      </w:r>
      <w:r w:rsidR="00DE074F">
        <w:t>,</w:t>
      </w:r>
      <w:r w:rsidR="00B931E3">
        <w:t xml:space="preserve"> </w:t>
      </w:r>
      <w:r w:rsidR="00DE074F">
        <w:t>a</w:t>
      </w:r>
      <w:r w:rsidR="00B36745">
        <w:t>s</w:t>
      </w:r>
      <w:r w:rsidR="00DE074F">
        <w:t xml:space="preserve"> alteraç</w:t>
      </w:r>
      <w:r w:rsidR="00B36745">
        <w:t>ões</w:t>
      </w:r>
      <w:r w:rsidR="00DE074F">
        <w:t xml:space="preserve"> da</w:t>
      </w:r>
      <w:r w:rsidR="00B36745">
        <w:t>s</w:t>
      </w:r>
      <w:r w:rsidR="00DE074F">
        <w:t xml:space="preserve"> idade</w:t>
      </w:r>
      <w:r w:rsidR="00B36745">
        <w:t>s</w:t>
      </w:r>
      <w:r w:rsidR="00DE074F">
        <w:t xml:space="preserve"> de</w:t>
      </w:r>
      <w:r w:rsidR="00B36745">
        <w:t xml:space="preserve"> 18 (dezoito) anos para 21 (vinte e um) anos e</w:t>
      </w:r>
      <w:r w:rsidR="00DE074F">
        <w:t xml:space="preserve"> 50 (cinquenta) anos para 55 (cinquenta e cinco) anos</w:t>
      </w:r>
      <w:r w:rsidR="003A39C4">
        <w:t>,</w:t>
      </w:r>
      <w:r w:rsidR="00DE074F">
        <w:t xml:space="preserve"> </w:t>
      </w:r>
      <w:r w:rsidR="003A39C4">
        <w:t>dessa maneira pretendemos dar a</w:t>
      </w:r>
      <w:r w:rsidR="00DE074F">
        <w:t xml:space="preserve"> abrangência e oportunidade </w:t>
      </w:r>
      <w:r w:rsidR="003A39C4">
        <w:t>para que as pessoas que se enquadrem nas regras e que estejam</w:t>
      </w:r>
      <w:r w:rsidR="00DE074F">
        <w:t xml:space="preserve"> </w:t>
      </w:r>
      <w:r w:rsidR="003A39C4">
        <w:t>desempregadas</w:t>
      </w:r>
      <w:r w:rsidR="00DE074F">
        <w:t xml:space="preserve">. </w:t>
      </w:r>
    </w:p>
    <w:p w14:paraId="1F8C5FC3" w14:textId="0DA2025D" w:rsidR="00DE074F" w:rsidRDefault="00DE074F" w:rsidP="00DE074F">
      <w:pPr>
        <w:shd w:val="clear" w:color="auto" w:fill="FFFFFF" w:themeFill="background1"/>
        <w:spacing w:before="240" w:line="360" w:lineRule="auto"/>
        <w:ind w:firstLine="1701"/>
        <w:jc w:val="both"/>
      </w:pPr>
      <w:r>
        <w:t xml:space="preserve">Portanto, </w:t>
      </w:r>
      <w:r w:rsidR="00500CAD">
        <w:t>de forma unânime todos os vereadores concordam e assinam as alterações</w:t>
      </w:r>
      <w:r w:rsidR="00C3716A">
        <w:t xml:space="preserve">, ressaltamos que a primeira alteração é </w:t>
      </w:r>
      <w:r>
        <w:t>para ajustar o preâmbulo</w:t>
      </w:r>
      <w:r w:rsidR="00C71C6C">
        <w:t xml:space="preserve"> e a segunda no art. 2º, para estender a idade máxima para contemplar mais pessoas que </w:t>
      </w:r>
      <w:r w:rsidR="00C3716A">
        <w:t>se enquadram nos requisitos, porém tem idade superior a proposta do Projeto de Lei Complementar, assim ficando de fora do programa PROSPERAR, que trata de instituir</w:t>
      </w:r>
      <w:r w:rsidR="00C71C6C">
        <w:t xml:space="preserve"> auxílio financeiro</w:t>
      </w:r>
      <w:r w:rsidR="00C3716A">
        <w:t xml:space="preserve"> a pessoas desempregadas, conforme detalhes do ato normativo</w:t>
      </w:r>
      <w:r w:rsidR="00C71C6C">
        <w:t xml:space="preserve">. </w:t>
      </w:r>
    </w:p>
    <w:p w14:paraId="31670984" w14:textId="4ECC22C2" w:rsidR="00DD06B1" w:rsidRDefault="00DD06B1" w:rsidP="00DD06B1">
      <w:pPr>
        <w:shd w:val="clear" w:color="auto" w:fill="FFFFFF" w:themeFill="background1"/>
        <w:spacing w:before="240" w:line="360" w:lineRule="auto"/>
        <w:ind w:firstLine="1701"/>
        <w:jc w:val="right"/>
      </w:pPr>
      <w:r>
        <w:t xml:space="preserve">Porto Murtinho, </w:t>
      </w:r>
      <w:r w:rsidR="0080463B">
        <w:t>30</w:t>
      </w:r>
      <w:r>
        <w:t xml:space="preserve"> de março de 2022.</w:t>
      </w:r>
    </w:p>
    <w:p w14:paraId="665E55C8" w14:textId="77777777" w:rsidR="00C3716A" w:rsidRDefault="00C3716A" w:rsidP="00C3716A">
      <w:pPr>
        <w:spacing w:before="240"/>
        <w:ind w:firstLine="4"/>
        <w:jc w:val="both"/>
        <w:rPr>
          <w:b/>
          <w:bCs/>
        </w:rPr>
      </w:pPr>
      <w:r>
        <w:rPr>
          <w:b/>
          <w:bCs/>
        </w:rPr>
        <w:t>Elbio da Twist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Helt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gina Heyn</w:t>
      </w:r>
    </w:p>
    <w:p w14:paraId="4C0DD07E" w14:textId="77777777" w:rsidR="00C3716A" w:rsidRPr="00ED4773" w:rsidRDefault="00C3716A" w:rsidP="00C3716A">
      <w:pPr>
        <w:ind w:firstLine="4"/>
        <w:jc w:val="both"/>
      </w:pPr>
      <w:r>
        <w:t xml:space="preserve">   </w:t>
      </w:r>
      <w:r w:rsidRPr="00ED4773">
        <w:t>Vereador</w:t>
      </w:r>
      <w:r>
        <w:tab/>
      </w:r>
      <w:r>
        <w:tab/>
      </w:r>
      <w:r>
        <w:tab/>
      </w:r>
      <w:r>
        <w:tab/>
        <w:t xml:space="preserve">    Vereador </w:t>
      </w:r>
      <w:r>
        <w:tab/>
      </w:r>
      <w:r>
        <w:tab/>
      </w:r>
      <w:r>
        <w:tab/>
        <w:t xml:space="preserve"> </w:t>
      </w:r>
      <w:proofErr w:type="gramStart"/>
      <w:r>
        <w:tab/>
        <w:t xml:space="preserve">  Vereadora</w:t>
      </w:r>
      <w:proofErr w:type="gramEnd"/>
      <w:r>
        <w:t xml:space="preserve"> </w:t>
      </w:r>
    </w:p>
    <w:p w14:paraId="49044EC2" w14:textId="77777777" w:rsidR="00C3716A" w:rsidRDefault="00C3716A" w:rsidP="00C3716A">
      <w:pPr>
        <w:ind w:left="142" w:firstLine="4"/>
        <w:jc w:val="center"/>
        <w:rPr>
          <w:b/>
          <w:bCs/>
        </w:rPr>
      </w:pPr>
    </w:p>
    <w:p w14:paraId="68B7338D" w14:textId="77777777" w:rsidR="00C3716A" w:rsidRDefault="00C3716A" w:rsidP="00C3716A">
      <w:pPr>
        <w:ind w:left="142" w:firstLine="4"/>
        <w:jc w:val="center"/>
        <w:rPr>
          <w:b/>
          <w:bCs/>
        </w:rPr>
      </w:pPr>
    </w:p>
    <w:p w14:paraId="5741862E" w14:textId="77777777" w:rsidR="00C3716A" w:rsidRDefault="00C3716A" w:rsidP="00C3716A">
      <w:pPr>
        <w:ind w:left="142" w:firstLine="4"/>
        <w:jc w:val="center"/>
        <w:rPr>
          <w:b/>
          <w:bCs/>
        </w:rPr>
      </w:pPr>
    </w:p>
    <w:p w14:paraId="07C58A60" w14:textId="77777777" w:rsidR="00C3716A" w:rsidRDefault="00C3716A" w:rsidP="00C3716A">
      <w:pPr>
        <w:ind w:left="142" w:firstLine="4"/>
        <w:jc w:val="center"/>
        <w:rPr>
          <w:b/>
          <w:bCs/>
        </w:rPr>
      </w:pPr>
    </w:p>
    <w:p w14:paraId="405A3B6C" w14:textId="77777777" w:rsidR="00C3716A" w:rsidRDefault="00C3716A" w:rsidP="00C3716A">
      <w:pPr>
        <w:ind w:firstLine="4"/>
        <w:jc w:val="both"/>
        <w:rPr>
          <w:b/>
          <w:bCs/>
        </w:rPr>
      </w:pPr>
      <w:r>
        <w:rPr>
          <w:b/>
          <w:bCs/>
        </w:rPr>
        <w:t>Aline Assistente Social</w:t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Prof.</w:t>
      </w:r>
      <w:proofErr w:type="gramEnd"/>
      <w:r>
        <w:rPr>
          <w:b/>
          <w:bCs/>
        </w:rPr>
        <w:t xml:space="preserve"> Jaym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ônia Ferreira</w:t>
      </w:r>
    </w:p>
    <w:p w14:paraId="60A68110" w14:textId="77777777" w:rsidR="00C3716A" w:rsidRPr="00D60340" w:rsidRDefault="00C3716A" w:rsidP="00C3716A">
      <w:pPr>
        <w:ind w:firstLine="4"/>
        <w:jc w:val="both"/>
        <w:rPr>
          <w:b/>
          <w:bCs/>
        </w:rPr>
      </w:pPr>
      <w:r>
        <w:rPr>
          <w:b/>
          <w:bCs/>
        </w:rPr>
        <w:t xml:space="preserve">      </w:t>
      </w:r>
      <w:r>
        <w:t xml:space="preserve">Vereadora </w:t>
      </w:r>
      <w:r>
        <w:tab/>
      </w:r>
      <w:r>
        <w:tab/>
      </w:r>
      <w:r>
        <w:tab/>
        <w:t xml:space="preserve">    Vereador </w:t>
      </w:r>
      <w:r>
        <w:tab/>
      </w:r>
      <w:r>
        <w:tab/>
      </w:r>
      <w:r>
        <w:tab/>
      </w:r>
      <w:r>
        <w:tab/>
        <w:t xml:space="preserve">    Vereadora </w:t>
      </w:r>
      <w:r>
        <w:tab/>
      </w:r>
    </w:p>
    <w:p w14:paraId="6EB2330D" w14:textId="77777777" w:rsidR="00C3716A" w:rsidRDefault="00C3716A" w:rsidP="00C3716A">
      <w:pPr>
        <w:ind w:left="142" w:firstLine="4"/>
        <w:jc w:val="center"/>
        <w:rPr>
          <w:b/>
          <w:bCs/>
        </w:rPr>
      </w:pPr>
    </w:p>
    <w:p w14:paraId="455D7DAC" w14:textId="77777777" w:rsidR="00C3716A" w:rsidRDefault="00C3716A" w:rsidP="00C3716A">
      <w:pPr>
        <w:ind w:left="142" w:firstLine="4"/>
        <w:jc w:val="center"/>
        <w:rPr>
          <w:b/>
          <w:bCs/>
        </w:rPr>
      </w:pPr>
    </w:p>
    <w:p w14:paraId="65C6D942" w14:textId="77777777" w:rsidR="00C3716A" w:rsidRDefault="00C3716A" w:rsidP="00C3716A">
      <w:pPr>
        <w:ind w:left="142" w:firstLine="4"/>
        <w:jc w:val="center"/>
        <w:rPr>
          <w:b/>
          <w:bCs/>
        </w:rPr>
      </w:pPr>
    </w:p>
    <w:p w14:paraId="188994EB" w14:textId="77777777" w:rsidR="00C3716A" w:rsidRDefault="00C3716A" w:rsidP="00C3716A">
      <w:pPr>
        <w:ind w:firstLine="4"/>
        <w:jc w:val="both"/>
        <w:rPr>
          <w:b/>
          <w:bCs/>
        </w:rPr>
      </w:pPr>
      <w:r>
        <w:rPr>
          <w:b/>
          <w:bCs/>
        </w:rPr>
        <w:t xml:space="preserve">Jary Brum </w:t>
      </w:r>
      <w:r>
        <w:rPr>
          <w:b/>
          <w:bCs/>
        </w:rPr>
        <w:tab/>
      </w:r>
      <w:r>
        <w:rPr>
          <w:b/>
          <w:bCs/>
        </w:rPr>
        <w:tab/>
        <w:t xml:space="preserve">    Rudimar o Gordinho da Pax </w:t>
      </w:r>
      <w:r>
        <w:rPr>
          <w:b/>
          <w:bCs/>
        </w:rPr>
        <w:tab/>
      </w:r>
      <w:r>
        <w:rPr>
          <w:b/>
          <w:bCs/>
        </w:rPr>
        <w:tab/>
        <w:t xml:space="preserve">     Rodrigo Fróes Acota</w:t>
      </w:r>
    </w:p>
    <w:p w14:paraId="7122A9F9" w14:textId="77777777" w:rsidR="00C3716A" w:rsidRPr="00ED4773" w:rsidRDefault="00C3716A" w:rsidP="00C3716A">
      <w:pPr>
        <w:ind w:left="142" w:firstLine="4"/>
        <w:jc w:val="both"/>
      </w:pPr>
      <w:r>
        <w:t>Vereador</w:t>
      </w:r>
      <w:r>
        <w:tab/>
      </w:r>
      <w:r>
        <w:tab/>
      </w:r>
      <w:r>
        <w:tab/>
        <w:t xml:space="preserve">      Vereador </w:t>
      </w:r>
      <w:r>
        <w:tab/>
      </w:r>
      <w:r>
        <w:tab/>
      </w:r>
      <w:r>
        <w:tab/>
      </w:r>
      <w:r>
        <w:tab/>
        <w:t xml:space="preserve">               Vereador </w:t>
      </w:r>
    </w:p>
    <w:p w14:paraId="59DFB4E9" w14:textId="77777777" w:rsidR="00C3716A" w:rsidRDefault="00C3716A" w:rsidP="00C3716A">
      <w:pPr>
        <w:ind w:left="142" w:firstLine="4"/>
        <w:jc w:val="center"/>
        <w:rPr>
          <w:b/>
          <w:bCs/>
        </w:rPr>
      </w:pPr>
    </w:p>
    <w:p w14:paraId="762C276E" w14:textId="77777777" w:rsidR="00C3716A" w:rsidRDefault="00C3716A" w:rsidP="00C3716A">
      <w:pPr>
        <w:ind w:left="142" w:firstLine="4"/>
        <w:jc w:val="center"/>
        <w:rPr>
          <w:b/>
          <w:bCs/>
        </w:rPr>
      </w:pPr>
    </w:p>
    <w:p w14:paraId="16F1B088" w14:textId="77777777" w:rsidR="00C3716A" w:rsidRDefault="00C3716A" w:rsidP="00C3716A">
      <w:pPr>
        <w:ind w:left="142" w:firstLine="4"/>
        <w:jc w:val="center"/>
        <w:rPr>
          <w:b/>
          <w:bCs/>
        </w:rPr>
      </w:pPr>
    </w:p>
    <w:p w14:paraId="510E17C3" w14:textId="77777777" w:rsidR="00C3716A" w:rsidRDefault="00C3716A" w:rsidP="00C3716A">
      <w:pPr>
        <w:ind w:left="142" w:firstLine="4"/>
        <w:jc w:val="center"/>
        <w:rPr>
          <w:b/>
          <w:bCs/>
        </w:rPr>
      </w:pPr>
    </w:p>
    <w:p w14:paraId="24B2832F" w14:textId="77777777" w:rsidR="00C3716A" w:rsidRDefault="00C3716A" w:rsidP="00C3716A">
      <w:pPr>
        <w:ind w:left="142" w:firstLine="4"/>
        <w:jc w:val="center"/>
        <w:rPr>
          <w:b/>
          <w:bCs/>
        </w:rPr>
      </w:pPr>
    </w:p>
    <w:p w14:paraId="6C149299" w14:textId="77777777" w:rsidR="00C3716A" w:rsidRDefault="00C3716A" w:rsidP="00C3716A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Professora Donizet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hiago do Agr</w:t>
      </w:r>
    </w:p>
    <w:p w14:paraId="7E04C05C" w14:textId="5DDD6F7B" w:rsidR="00DD06B1" w:rsidRPr="00C3716A" w:rsidRDefault="00C3716A" w:rsidP="00C3716A">
      <w:pPr>
        <w:ind w:firstLine="708"/>
        <w:jc w:val="both"/>
        <w:rPr>
          <w:b/>
          <w:bCs/>
        </w:rPr>
      </w:pPr>
      <w:r>
        <w:t xml:space="preserve">Vereadora </w:t>
      </w:r>
      <w:r>
        <w:tab/>
      </w:r>
      <w:r>
        <w:tab/>
      </w:r>
      <w:r>
        <w:tab/>
      </w:r>
      <w:r>
        <w:tab/>
      </w:r>
      <w:r>
        <w:tab/>
        <w:t xml:space="preserve">                 Vereador</w:t>
      </w:r>
    </w:p>
    <w:sectPr w:rsidR="00DD06B1" w:rsidRPr="00C3716A" w:rsidSect="00DD06B1">
      <w:headerReference w:type="default" r:id="rId7"/>
      <w:pgSz w:w="11907" w:h="16839" w:code="9"/>
      <w:pgMar w:top="2694" w:right="1134" w:bottom="1134" w:left="1701" w:header="425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04B0" w14:textId="77777777" w:rsidR="005721A4" w:rsidRDefault="005721A4" w:rsidP="00046ABD">
      <w:r>
        <w:separator/>
      </w:r>
    </w:p>
  </w:endnote>
  <w:endnote w:type="continuationSeparator" w:id="0">
    <w:p w14:paraId="741ECABA" w14:textId="77777777" w:rsidR="005721A4" w:rsidRDefault="005721A4" w:rsidP="0004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FF1F" w14:textId="77777777" w:rsidR="005721A4" w:rsidRDefault="005721A4" w:rsidP="00046ABD">
      <w:r>
        <w:separator/>
      </w:r>
    </w:p>
  </w:footnote>
  <w:footnote w:type="continuationSeparator" w:id="0">
    <w:p w14:paraId="2B4CF206" w14:textId="77777777" w:rsidR="005721A4" w:rsidRDefault="005721A4" w:rsidP="00046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D66D" w14:textId="06098738" w:rsidR="00C65BE4" w:rsidRDefault="00C65BE4" w:rsidP="00C65BE4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D5"/>
    <w:rsid w:val="00006EDD"/>
    <w:rsid w:val="00013493"/>
    <w:rsid w:val="0001563D"/>
    <w:rsid w:val="00017B75"/>
    <w:rsid w:val="00030CC7"/>
    <w:rsid w:val="0003444E"/>
    <w:rsid w:val="00041AAC"/>
    <w:rsid w:val="00045D48"/>
    <w:rsid w:val="00046ABD"/>
    <w:rsid w:val="00054A43"/>
    <w:rsid w:val="000560F8"/>
    <w:rsid w:val="00064FB9"/>
    <w:rsid w:val="00076159"/>
    <w:rsid w:val="00083FCD"/>
    <w:rsid w:val="000A1654"/>
    <w:rsid w:val="000A7BA7"/>
    <w:rsid w:val="000C3058"/>
    <w:rsid w:val="000C3C37"/>
    <w:rsid w:val="000C56D1"/>
    <w:rsid w:val="000D33CB"/>
    <w:rsid w:val="000E6752"/>
    <w:rsid w:val="000F7E79"/>
    <w:rsid w:val="00101084"/>
    <w:rsid w:val="00102BF4"/>
    <w:rsid w:val="00103BAD"/>
    <w:rsid w:val="00112876"/>
    <w:rsid w:val="001228BF"/>
    <w:rsid w:val="00122EB6"/>
    <w:rsid w:val="00124536"/>
    <w:rsid w:val="00130991"/>
    <w:rsid w:val="00131A2D"/>
    <w:rsid w:val="001334C4"/>
    <w:rsid w:val="00135DC4"/>
    <w:rsid w:val="0013631A"/>
    <w:rsid w:val="001424D6"/>
    <w:rsid w:val="00144181"/>
    <w:rsid w:val="00151145"/>
    <w:rsid w:val="00153DF5"/>
    <w:rsid w:val="0015497B"/>
    <w:rsid w:val="00155A36"/>
    <w:rsid w:val="001718DD"/>
    <w:rsid w:val="001771C7"/>
    <w:rsid w:val="00177F76"/>
    <w:rsid w:val="0018685E"/>
    <w:rsid w:val="00187A3F"/>
    <w:rsid w:val="00195241"/>
    <w:rsid w:val="001953B3"/>
    <w:rsid w:val="001A16F2"/>
    <w:rsid w:val="001A2246"/>
    <w:rsid w:val="001A2A86"/>
    <w:rsid w:val="001A352A"/>
    <w:rsid w:val="001A49C5"/>
    <w:rsid w:val="001A6CE2"/>
    <w:rsid w:val="001B09C1"/>
    <w:rsid w:val="001C7DCD"/>
    <w:rsid w:val="001D2803"/>
    <w:rsid w:val="001D2A00"/>
    <w:rsid w:val="001D3701"/>
    <w:rsid w:val="001D3AC8"/>
    <w:rsid w:val="001E007D"/>
    <w:rsid w:val="001E318A"/>
    <w:rsid w:val="001F5050"/>
    <w:rsid w:val="001F6F3F"/>
    <w:rsid w:val="002042AC"/>
    <w:rsid w:val="002149C1"/>
    <w:rsid w:val="00222C81"/>
    <w:rsid w:val="00225631"/>
    <w:rsid w:val="002270B4"/>
    <w:rsid w:val="00233706"/>
    <w:rsid w:val="00257127"/>
    <w:rsid w:val="00283C6B"/>
    <w:rsid w:val="0029023C"/>
    <w:rsid w:val="00294161"/>
    <w:rsid w:val="002A0FAD"/>
    <w:rsid w:val="002A1328"/>
    <w:rsid w:val="002A3494"/>
    <w:rsid w:val="002A49E0"/>
    <w:rsid w:val="002B0663"/>
    <w:rsid w:val="002B0B03"/>
    <w:rsid w:val="002B4223"/>
    <w:rsid w:val="002B48EB"/>
    <w:rsid w:val="002B629E"/>
    <w:rsid w:val="002D2E80"/>
    <w:rsid w:val="002D3B65"/>
    <w:rsid w:val="002D5D56"/>
    <w:rsid w:val="002E5135"/>
    <w:rsid w:val="002E56A8"/>
    <w:rsid w:val="002E656D"/>
    <w:rsid w:val="002F06A9"/>
    <w:rsid w:val="002F3D42"/>
    <w:rsid w:val="00303B65"/>
    <w:rsid w:val="00324710"/>
    <w:rsid w:val="003275ED"/>
    <w:rsid w:val="00336F2D"/>
    <w:rsid w:val="00341BC9"/>
    <w:rsid w:val="00342E98"/>
    <w:rsid w:val="0034649F"/>
    <w:rsid w:val="00351285"/>
    <w:rsid w:val="003529D3"/>
    <w:rsid w:val="00371628"/>
    <w:rsid w:val="00382A86"/>
    <w:rsid w:val="00386D9F"/>
    <w:rsid w:val="0039085D"/>
    <w:rsid w:val="00390F38"/>
    <w:rsid w:val="003A3708"/>
    <w:rsid w:val="003A39C4"/>
    <w:rsid w:val="003B7568"/>
    <w:rsid w:val="003C51AB"/>
    <w:rsid w:val="003D3769"/>
    <w:rsid w:val="003E0B9E"/>
    <w:rsid w:val="003E16AE"/>
    <w:rsid w:val="003F1191"/>
    <w:rsid w:val="00401301"/>
    <w:rsid w:val="004154AE"/>
    <w:rsid w:val="00417742"/>
    <w:rsid w:val="00420CF9"/>
    <w:rsid w:val="00421798"/>
    <w:rsid w:val="00422E3C"/>
    <w:rsid w:val="004332AC"/>
    <w:rsid w:val="004343B8"/>
    <w:rsid w:val="004353A9"/>
    <w:rsid w:val="00437A93"/>
    <w:rsid w:val="00444B48"/>
    <w:rsid w:val="00444C74"/>
    <w:rsid w:val="00445D11"/>
    <w:rsid w:val="00450501"/>
    <w:rsid w:val="00460520"/>
    <w:rsid w:val="00471825"/>
    <w:rsid w:val="004803B2"/>
    <w:rsid w:val="004808D1"/>
    <w:rsid w:val="00483EF7"/>
    <w:rsid w:val="004865D4"/>
    <w:rsid w:val="00486F35"/>
    <w:rsid w:val="00492BA2"/>
    <w:rsid w:val="00493353"/>
    <w:rsid w:val="00497A20"/>
    <w:rsid w:val="004A1665"/>
    <w:rsid w:val="004A3ED2"/>
    <w:rsid w:val="004A41F5"/>
    <w:rsid w:val="004A5C54"/>
    <w:rsid w:val="004B2793"/>
    <w:rsid w:val="004B2B47"/>
    <w:rsid w:val="004B34A4"/>
    <w:rsid w:val="004C186F"/>
    <w:rsid w:val="004C72C1"/>
    <w:rsid w:val="004D3522"/>
    <w:rsid w:val="004D4EDE"/>
    <w:rsid w:val="004F0F67"/>
    <w:rsid w:val="004F7FC0"/>
    <w:rsid w:val="00500CAD"/>
    <w:rsid w:val="005037E2"/>
    <w:rsid w:val="00506C43"/>
    <w:rsid w:val="00507C96"/>
    <w:rsid w:val="005123E5"/>
    <w:rsid w:val="00512F45"/>
    <w:rsid w:val="00524C4F"/>
    <w:rsid w:val="00536692"/>
    <w:rsid w:val="005379BD"/>
    <w:rsid w:val="00542B30"/>
    <w:rsid w:val="005431D4"/>
    <w:rsid w:val="005512DB"/>
    <w:rsid w:val="0055149E"/>
    <w:rsid w:val="00551DD3"/>
    <w:rsid w:val="00563E5F"/>
    <w:rsid w:val="005721A4"/>
    <w:rsid w:val="005739D3"/>
    <w:rsid w:val="00574D30"/>
    <w:rsid w:val="00582083"/>
    <w:rsid w:val="005847F5"/>
    <w:rsid w:val="00584B17"/>
    <w:rsid w:val="005B65A8"/>
    <w:rsid w:val="005C08D6"/>
    <w:rsid w:val="005C6076"/>
    <w:rsid w:val="005C655C"/>
    <w:rsid w:val="005E1288"/>
    <w:rsid w:val="005E24B9"/>
    <w:rsid w:val="005E29C4"/>
    <w:rsid w:val="005E41F6"/>
    <w:rsid w:val="005E4EA0"/>
    <w:rsid w:val="005E5BA9"/>
    <w:rsid w:val="00607926"/>
    <w:rsid w:val="00620901"/>
    <w:rsid w:val="00632319"/>
    <w:rsid w:val="0063631A"/>
    <w:rsid w:val="00637221"/>
    <w:rsid w:val="00651405"/>
    <w:rsid w:val="00652146"/>
    <w:rsid w:val="00661E53"/>
    <w:rsid w:val="00672538"/>
    <w:rsid w:val="00676CE4"/>
    <w:rsid w:val="00685B54"/>
    <w:rsid w:val="00686D8F"/>
    <w:rsid w:val="0069269F"/>
    <w:rsid w:val="006A50D3"/>
    <w:rsid w:val="006A5454"/>
    <w:rsid w:val="006A6DA8"/>
    <w:rsid w:val="006C2D8B"/>
    <w:rsid w:val="006C4709"/>
    <w:rsid w:val="006C751E"/>
    <w:rsid w:val="006D2327"/>
    <w:rsid w:val="006D62DE"/>
    <w:rsid w:val="006D7E5A"/>
    <w:rsid w:val="006E116B"/>
    <w:rsid w:val="006E5EC3"/>
    <w:rsid w:val="006E6B45"/>
    <w:rsid w:val="006F1F79"/>
    <w:rsid w:val="006F7532"/>
    <w:rsid w:val="0070069E"/>
    <w:rsid w:val="00703564"/>
    <w:rsid w:val="0070526E"/>
    <w:rsid w:val="0071426B"/>
    <w:rsid w:val="007153D7"/>
    <w:rsid w:val="00726B8C"/>
    <w:rsid w:val="00726DF1"/>
    <w:rsid w:val="00754EF8"/>
    <w:rsid w:val="00761A80"/>
    <w:rsid w:val="00764B33"/>
    <w:rsid w:val="007674C4"/>
    <w:rsid w:val="00771341"/>
    <w:rsid w:val="00772AE5"/>
    <w:rsid w:val="00774E0E"/>
    <w:rsid w:val="007774EF"/>
    <w:rsid w:val="007B33ED"/>
    <w:rsid w:val="007B6898"/>
    <w:rsid w:val="007C0F9C"/>
    <w:rsid w:val="007C4B52"/>
    <w:rsid w:val="007C4C59"/>
    <w:rsid w:val="007D211E"/>
    <w:rsid w:val="007D7B42"/>
    <w:rsid w:val="007E0E01"/>
    <w:rsid w:val="007E4046"/>
    <w:rsid w:val="007E6053"/>
    <w:rsid w:val="007E60DF"/>
    <w:rsid w:val="007F0B16"/>
    <w:rsid w:val="007F5620"/>
    <w:rsid w:val="007F74B8"/>
    <w:rsid w:val="0080463B"/>
    <w:rsid w:val="00804B98"/>
    <w:rsid w:val="00806E6C"/>
    <w:rsid w:val="00810DF8"/>
    <w:rsid w:val="00835417"/>
    <w:rsid w:val="00842E87"/>
    <w:rsid w:val="0084558A"/>
    <w:rsid w:val="0084750B"/>
    <w:rsid w:val="008529D5"/>
    <w:rsid w:val="008576BC"/>
    <w:rsid w:val="00861CB9"/>
    <w:rsid w:val="008800DD"/>
    <w:rsid w:val="0088023F"/>
    <w:rsid w:val="00884871"/>
    <w:rsid w:val="0088771B"/>
    <w:rsid w:val="0089043B"/>
    <w:rsid w:val="00892D1B"/>
    <w:rsid w:val="008B07BC"/>
    <w:rsid w:val="008B330B"/>
    <w:rsid w:val="008C0818"/>
    <w:rsid w:val="008C3571"/>
    <w:rsid w:val="008C7380"/>
    <w:rsid w:val="008D32E2"/>
    <w:rsid w:val="008D372B"/>
    <w:rsid w:val="008D3BCF"/>
    <w:rsid w:val="008E1EF9"/>
    <w:rsid w:val="008E70EC"/>
    <w:rsid w:val="008F6E71"/>
    <w:rsid w:val="0090074F"/>
    <w:rsid w:val="0090397D"/>
    <w:rsid w:val="00903AC0"/>
    <w:rsid w:val="009116E1"/>
    <w:rsid w:val="00913E45"/>
    <w:rsid w:val="009218D7"/>
    <w:rsid w:val="00922F06"/>
    <w:rsid w:val="009432CA"/>
    <w:rsid w:val="009458E9"/>
    <w:rsid w:val="00945F6E"/>
    <w:rsid w:val="00950963"/>
    <w:rsid w:val="0095118B"/>
    <w:rsid w:val="00961941"/>
    <w:rsid w:val="0097316A"/>
    <w:rsid w:val="00984D18"/>
    <w:rsid w:val="00993A1F"/>
    <w:rsid w:val="009A28CC"/>
    <w:rsid w:val="009C4719"/>
    <w:rsid w:val="009C516F"/>
    <w:rsid w:val="009D0A93"/>
    <w:rsid w:val="009D7E9F"/>
    <w:rsid w:val="00A02F8F"/>
    <w:rsid w:val="00A03343"/>
    <w:rsid w:val="00A17CE3"/>
    <w:rsid w:val="00A204F9"/>
    <w:rsid w:val="00A212A8"/>
    <w:rsid w:val="00A22100"/>
    <w:rsid w:val="00A2727B"/>
    <w:rsid w:val="00A54CB4"/>
    <w:rsid w:val="00A60AED"/>
    <w:rsid w:val="00A63059"/>
    <w:rsid w:val="00A833F2"/>
    <w:rsid w:val="00A83771"/>
    <w:rsid w:val="00A8391C"/>
    <w:rsid w:val="00A8550E"/>
    <w:rsid w:val="00A8789D"/>
    <w:rsid w:val="00A910B3"/>
    <w:rsid w:val="00A9327E"/>
    <w:rsid w:val="00A94C29"/>
    <w:rsid w:val="00AA13B9"/>
    <w:rsid w:val="00AA5859"/>
    <w:rsid w:val="00AA6328"/>
    <w:rsid w:val="00AB47BF"/>
    <w:rsid w:val="00AB6668"/>
    <w:rsid w:val="00AC3794"/>
    <w:rsid w:val="00AC6CAC"/>
    <w:rsid w:val="00AD616B"/>
    <w:rsid w:val="00B01DD7"/>
    <w:rsid w:val="00B06086"/>
    <w:rsid w:val="00B1498B"/>
    <w:rsid w:val="00B15CDC"/>
    <w:rsid w:val="00B160E2"/>
    <w:rsid w:val="00B16607"/>
    <w:rsid w:val="00B2165D"/>
    <w:rsid w:val="00B23B0F"/>
    <w:rsid w:val="00B306B5"/>
    <w:rsid w:val="00B36745"/>
    <w:rsid w:val="00B42E79"/>
    <w:rsid w:val="00B60A3B"/>
    <w:rsid w:val="00B61E7B"/>
    <w:rsid w:val="00B62792"/>
    <w:rsid w:val="00B711F3"/>
    <w:rsid w:val="00B72636"/>
    <w:rsid w:val="00B816BF"/>
    <w:rsid w:val="00B8354F"/>
    <w:rsid w:val="00B8496F"/>
    <w:rsid w:val="00B90F6E"/>
    <w:rsid w:val="00B931E3"/>
    <w:rsid w:val="00B938D8"/>
    <w:rsid w:val="00BA3858"/>
    <w:rsid w:val="00BC1E59"/>
    <w:rsid w:val="00BC450A"/>
    <w:rsid w:val="00BD32F9"/>
    <w:rsid w:val="00BD51B6"/>
    <w:rsid w:val="00BD7D7A"/>
    <w:rsid w:val="00BE12D1"/>
    <w:rsid w:val="00BE3F23"/>
    <w:rsid w:val="00BE6F0C"/>
    <w:rsid w:val="00C02D58"/>
    <w:rsid w:val="00C02EB7"/>
    <w:rsid w:val="00C25121"/>
    <w:rsid w:val="00C313DF"/>
    <w:rsid w:val="00C3716A"/>
    <w:rsid w:val="00C45B4A"/>
    <w:rsid w:val="00C526B0"/>
    <w:rsid w:val="00C57801"/>
    <w:rsid w:val="00C64B0D"/>
    <w:rsid w:val="00C65BE4"/>
    <w:rsid w:val="00C71673"/>
    <w:rsid w:val="00C71C6C"/>
    <w:rsid w:val="00C95055"/>
    <w:rsid w:val="00CA03BE"/>
    <w:rsid w:val="00CB1407"/>
    <w:rsid w:val="00CB74C3"/>
    <w:rsid w:val="00CC5A1E"/>
    <w:rsid w:val="00CD5094"/>
    <w:rsid w:val="00CD5E71"/>
    <w:rsid w:val="00CE0007"/>
    <w:rsid w:val="00CE1313"/>
    <w:rsid w:val="00CF2199"/>
    <w:rsid w:val="00CF7296"/>
    <w:rsid w:val="00D255BB"/>
    <w:rsid w:val="00D27334"/>
    <w:rsid w:val="00D36978"/>
    <w:rsid w:val="00D369B8"/>
    <w:rsid w:val="00D42159"/>
    <w:rsid w:val="00D42A01"/>
    <w:rsid w:val="00D42D5C"/>
    <w:rsid w:val="00D467E0"/>
    <w:rsid w:val="00D567D1"/>
    <w:rsid w:val="00D60340"/>
    <w:rsid w:val="00D65438"/>
    <w:rsid w:val="00D74C06"/>
    <w:rsid w:val="00D80C9E"/>
    <w:rsid w:val="00D840F4"/>
    <w:rsid w:val="00D87499"/>
    <w:rsid w:val="00D93EFB"/>
    <w:rsid w:val="00D95661"/>
    <w:rsid w:val="00DB507A"/>
    <w:rsid w:val="00DB5B48"/>
    <w:rsid w:val="00DB715D"/>
    <w:rsid w:val="00DC0CDF"/>
    <w:rsid w:val="00DD0082"/>
    <w:rsid w:val="00DD06B1"/>
    <w:rsid w:val="00DD33E6"/>
    <w:rsid w:val="00DD3DD3"/>
    <w:rsid w:val="00DD44F3"/>
    <w:rsid w:val="00DE074F"/>
    <w:rsid w:val="00DE6A67"/>
    <w:rsid w:val="00DE7980"/>
    <w:rsid w:val="00DF509B"/>
    <w:rsid w:val="00E06288"/>
    <w:rsid w:val="00E11865"/>
    <w:rsid w:val="00E20041"/>
    <w:rsid w:val="00E20569"/>
    <w:rsid w:val="00E21F57"/>
    <w:rsid w:val="00E25BED"/>
    <w:rsid w:val="00E27347"/>
    <w:rsid w:val="00E52466"/>
    <w:rsid w:val="00E54DC8"/>
    <w:rsid w:val="00E6699B"/>
    <w:rsid w:val="00E7582F"/>
    <w:rsid w:val="00E85F42"/>
    <w:rsid w:val="00E93B84"/>
    <w:rsid w:val="00E95A3E"/>
    <w:rsid w:val="00E97EA6"/>
    <w:rsid w:val="00EA3D17"/>
    <w:rsid w:val="00EA567C"/>
    <w:rsid w:val="00EA5B9F"/>
    <w:rsid w:val="00EA778F"/>
    <w:rsid w:val="00EB09FE"/>
    <w:rsid w:val="00EC3311"/>
    <w:rsid w:val="00ED390C"/>
    <w:rsid w:val="00ED4568"/>
    <w:rsid w:val="00ED4773"/>
    <w:rsid w:val="00ED6D02"/>
    <w:rsid w:val="00ED7779"/>
    <w:rsid w:val="00EE1B10"/>
    <w:rsid w:val="00EE2BD4"/>
    <w:rsid w:val="00EE2DA0"/>
    <w:rsid w:val="00EE5996"/>
    <w:rsid w:val="00EF55E5"/>
    <w:rsid w:val="00EF57E6"/>
    <w:rsid w:val="00EF634D"/>
    <w:rsid w:val="00F0457B"/>
    <w:rsid w:val="00F059B7"/>
    <w:rsid w:val="00F12F9A"/>
    <w:rsid w:val="00F22349"/>
    <w:rsid w:val="00F23139"/>
    <w:rsid w:val="00F237B8"/>
    <w:rsid w:val="00F24D9A"/>
    <w:rsid w:val="00F277B9"/>
    <w:rsid w:val="00F30A5A"/>
    <w:rsid w:val="00F31CC2"/>
    <w:rsid w:val="00F31EED"/>
    <w:rsid w:val="00F32511"/>
    <w:rsid w:val="00F35C7D"/>
    <w:rsid w:val="00F37A93"/>
    <w:rsid w:val="00F37C16"/>
    <w:rsid w:val="00F37D8E"/>
    <w:rsid w:val="00F42872"/>
    <w:rsid w:val="00F57AA1"/>
    <w:rsid w:val="00F60777"/>
    <w:rsid w:val="00F64083"/>
    <w:rsid w:val="00F64A09"/>
    <w:rsid w:val="00F7126C"/>
    <w:rsid w:val="00F91CC3"/>
    <w:rsid w:val="00F948A2"/>
    <w:rsid w:val="00F95A70"/>
    <w:rsid w:val="00FA1A23"/>
    <w:rsid w:val="00FA3B08"/>
    <w:rsid w:val="00FC0DD4"/>
    <w:rsid w:val="00FC3E47"/>
    <w:rsid w:val="00FC435D"/>
    <w:rsid w:val="00FD6749"/>
    <w:rsid w:val="00FD6992"/>
    <w:rsid w:val="00FD6ED7"/>
    <w:rsid w:val="00FF138B"/>
    <w:rsid w:val="00FF63AE"/>
    <w:rsid w:val="00FF6491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73ACE"/>
  <w15:docId w15:val="{9544D1CD-3E3C-4E09-B8FE-6D5486A6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E7B"/>
    <w:rPr>
      <w:sz w:val="24"/>
      <w:szCs w:val="24"/>
    </w:rPr>
  </w:style>
  <w:style w:type="paragraph" w:styleId="Ttulo1">
    <w:name w:val="heading 1"/>
    <w:basedOn w:val="Normal"/>
    <w:next w:val="Normal"/>
    <w:qFormat/>
    <w:rsid w:val="00B61E7B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61E7B"/>
    <w:pPr>
      <w:keepNext/>
      <w:ind w:firstLine="2040"/>
      <w:jc w:val="both"/>
      <w:outlineLvl w:val="1"/>
    </w:pPr>
    <w:rPr>
      <w:sz w:val="28"/>
      <w:u w:val="single"/>
    </w:rPr>
  </w:style>
  <w:style w:type="paragraph" w:styleId="Ttulo3">
    <w:name w:val="heading 3"/>
    <w:basedOn w:val="Normal"/>
    <w:next w:val="Normal"/>
    <w:qFormat/>
    <w:rsid w:val="00B61E7B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B61E7B"/>
    <w:pPr>
      <w:keepNext/>
      <w:outlineLvl w:val="3"/>
    </w:pPr>
    <w:rPr>
      <w:b/>
      <w:bCs/>
      <w:color w:val="0000FF"/>
    </w:rPr>
  </w:style>
  <w:style w:type="paragraph" w:styleId="Ttulo5">
    <w:name w:val="heading 5"/>
    <w:basedOn w:val="Normal"/>
    <w:next w:val="Normal"/>
    <w:qFormat/>
    <w:rsid w:val="00B61E7B"/>
    <w:pPr>
      <w:keepNext/>
      <w:ind w:firstLine="2040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B61E7B"/>
    <w:pPr>
      <w:keepNext/>
      <w:jc w:val="both"/>
      <w:outlineLvl w:val="5"/>
    </w:pPr>
    <w:rPr>
      <w:rFonts w:ascii="Comic Sans MS" w:hAnsi="Comic Sans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61E7B"/>
    <w:pPr>
      <w:ind w:firstLine="2040"/>
      <w:jc w:val="both"/>
    </w:pPr>
    <w:rPr>
      <w:sz w:val="28"/>
    </w:rPr>
  </w:style>
  <w:style w:type="paragraph" w:styleId="Recuodecorpodetexto2">
    <w:name w:val="Body Text Indent 2"/>
    <w:basedOn w:val="Normal"/>
    <w:rsid w:val="00B61E7B"/>
    <w:pPr>
      <w:tabs>
        <w:tab w:val="left" w:pos="10200"/>
      </w:tabs>
      <w:ind w:left="3195"/>
      <w:jc w:val="both"/>
    </w:pPr>
    <w:rPr>
      <w:b/>
      <w:bCs/>
    </w:rPr>
  </w:style>
  <w:style w:type="paragraph" w:styleId="Corpodetexto">
    <w:name w:val="Body Text"/>
    <w:basedOn w:val="Normal"/>
    <w:rsid w:val="00B61E7B"/>
    <w:pPr>
      <w:jc w:val="both"/>
    </w:pPr>
  </w:style>
  <w:style w:type="paragraph" w:styleId="Textodebalo">
    <w:name w:val="Balloon Text"/>
    <w:basedOn w:val="Normal"/>
    <w:semiHidden/>
    <w:rsid w:val="00551D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512D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512DB"/>
  </w:style>
  <w:style w:type="paragraph" w:styleId="Rodap">
    <w:name w:val="footer"/>
    <w:basedOn w:val="Normal"/>
    <w:link w:val="RodapChar"/>
    <w:rsid w:val="005512D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5512DB"/>
  </w:style>
  <w:style w:type="character" w:customStyle="1" w:styleId="usercontent">
    <w:name w:val="usercontent"/>
    <w:basedOn w:val="Fontepargpadro"/>
    <w:rsid w:val="00233706"/>
  </w:style>
  <w:style w:type="character" w:customStyle="1" w:styleId="RecuodecorpodetextoChar">
    <w:name w:val="Recuo de corpo de texto Char"/>
    <w:basedOn w:val="Fontepargpadro"/>
    <w:link w:val="Recuodecorpodetexto"/>
    <w:rsid w:val="00233706"/>
    <w:rPr>
      <w:sz w:val="28"/>
      <w:szCs w:val="24"/>
    </w:rPr>
  </w:style>
  <w:style w:type="paragraph" w:styleId="NormalWeb">
    <w:name w:val="Normal (Web)"/>
    <w:basedOn w:val="Normal"/>
    <w:uiPriority w:val="99"/>
    <w:unhideWhenUsed/>
    <w:rsid w:val="004332AC"/>
    <w:pPr>
      <w:spacing w:before="100" w:beforeAutospacing="1" w:after="100" w:afterAutospacing="1"/>
    </w:pPr>
  </w:style>
  <w:style w:type="character" w:customStyle="1" w:styleId="textexposedshow">
    <w:name w:val="text_exposed_show"/>
    <w:basedOn w:val="Fontepargpadro"/>
    <w:rsid w:val="00842E87"/>
  </w:style>
  <w:style w:type="character" w:styleId="Hyperlink">
    <w:name w:val="Hyperlink"/>
    <w:basedOn w:val="Fontepargpadro"/>
    <w:uiPriority w:val="99"/>
    <w:semiHidden/>
    <w:unhideWhenUsed/>
    <w:rsid w:val="000D33C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E318A"/>
    <w:rPr>
      <w:b/>
      <w:bCs/>
    </w:rPr>
  </w:style>
  <w:style w:type="paragraph" w:styleId="PargrafodaLista">
    <w:name w:val="List Paragraph"/>
    <w:basedOn w:val="Normal"/>
    <w:uiPriority w:val="34"/>
    <w:qFormat/>
    <w:rsid w:val="00BD32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D44A-717C-4AAF-9A14-E646A6D0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</vt:lpstr>
    </vt:vector>
  </TitlesOfParts>
  <Company>Hewlett-Packard Company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</dc:title>
  <dc:creator>Microsoft</dc:creator>
  <cp:lastModifiedBy>Rudis Pereira Corrêa</cp:lastModifiedBy>
  <cp:revision>15</cp:revision>
  <cp:lastPrinted>2021-12-06T14:22:00Z</cp:lastPrinted>
  <dcterms:created xsi:type="dcterms:W3CDTF">2022-03-29T13:45:00Z</dcterms:created>
  <dcterms:modified xsi:type="dcterms:W3CDTF">2022-03-31T12:32:00Z</dcterms:modified>
</cp:coreProperties>
</file>